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79" w:rsidRDefault="00295CA3">
      <w:pPr>
        <w:pStyle w:val="Nzov"/>
      </w:pPr>
      <w:r>
        <w:t>LSPP n.o.</w:t>
      </w:r>
      <w:r w:rsidR="005D6679">
        <w:t xml:space="preserve">, </w:t>
      </w:r>
      <w:r>
        <w:t>Kuzmányho 5100/3, 058 01  Poprad</w:t>
      </w:r>
    </w:p>
    <w:p w:rsidR="005D6679" w:rsidRDefault="00274399" w:rsidP="00274399">
      <w:pPr>
        <w:jc w:val="center"/>
      </w:pPr>
      <w:r>
        <w:t xml:space="preserve">IČO: </w:t>
      </w:r>
      <w:r w:rsidR="00295CA3">
        <w:t>50587536</w:t>
      </w:r>
    </w:p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>
      <w:pPr>
        <w:pStyle w:val="Nadpis1"/>
        <w:rPr>
          <w:b w:val="0"/>
          <w:sz w:val="32"/>
        </w:rPr>
      </w:pPr>
      <w:r>
        <w:rPr>
          <w:sz w:val="32"/>
        </w:rPr>
        <w:t>Výročná   správa</w:t>
      </w:r>
    </w:p>
    <w:p w:rsidR="005D6679" w:rsidRDefault="005D6679">
      <w:pPr>
        <w:pStyle w:val="Zkladntext"/>
        <w:rPr>
          <w:sz w:val="32"/>
        </w:rPr>
      </w:pPr>
      <w:r>
        <w:rPr>
          <w:bCs/>
          <w:sz w:val="32"/>
        </w:rPr>
        <w:t>za rok 20</w:t>
      </w:r>
      <w:r w:rsidR="00576D24">
        <w:rPr>
          <w:bCs/>
          <w:sz w:val="32"/>
        </w:rPr>
        <w:t>1</w:t>
      </w:r>
      <w:r w:rsidR="00E752EC">
        <w:rPr>
          <w:bCs/>
          <w:sz w:val="32"/>
        </w:rPr>
        <w:t>8</w:t>
      </w:r>
    </w:p>
    <w:p w:rsidR="005D6679" w:rsidRDefault="005D6679">
      <w:pPr>
        <w:rPr>
          <w:b/>
        </w:rPr>
      </w:pPr>
    </w:p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/>
    <w:p w:rsidR="005D6679" w:rsidRDefault="005D6679">
      <w:pPr>
        <w:pStyle w:val="Pta"/>
        <w:tabs>
          <w:tab w:val="clear" w:pos="4536"/>
          <w:tab w:val="clear" w:pos="9072"/>
        </w:tabs>
      </w:pPr>
    </w:p>
    <w:p w:rsidR="005D6679" w:rsidRDefault="005D6679"/>
    <w:p w:rsidR="005D6679" w:rsidRDefault="005D6679"/>
    <w:p w:rsidR="005D6679" w:rsidRDefault="005D6679">
      <w:pPr>
        <w:pStyle w:val="Pta"/>
        <w:tabs>
          <w:tab w:val="clear" w:pos="4536"/>
          <w:tab w:val="clear" w:pos="9072"/>
        </w:tabs>
      </w:pPr>
    </w:p>
    <w:p w:rsidR="005D6679" w:rsidRDefault="005D6679"/>
    <w:p w:rsidR="005D6679" w:rsidRDefault="005D6679"/>
    <w:p w:rsidR="005D6679" w:rsidRDefault="005D6679">
      <w:pPr>
        <w:pStyle w:val="Pta"/>
        <w:tabs>
          <w:tab w:val="clear" w:pos="4536"/>
          <w:tab w:val="clear" w:pos="9072"/>
        </w:tabs>
      </w:pPr>
    </w:p>
    <w:p w:rsidR="005D6679" w:rsidRDefault="005D6679"/>
    <w:p w:rsidR="00BF2F34" w:rsidRDefault="00BF2F34">
      <w:r>
        <w:t xml:space="preserve"> MUDr. </w:t>
      </w:r>
      <w:r w:rsidR="000C1326">
        <w:t>Pavol Štec</w:t>
      </w:r>
    </w:p>
    <w:p w:rsidR="005D6679" w:rsidRDefault="00BF2F34">
      <w:r>
        <w:t>predseda Správnej rady LSPP n.o.</w:t>
      </w:r>
      <w:r w:rsidR="00D31EC0">
        <w:t>, v.r.</w:t>
      </w:r>
    </w:p>
    <w:p w:rsidR="005D6679" w:rsidRDefault="005D6679"/>
    <w:p w:rsidR="005D6679" w:rsidRDefault="005D6679"/>
    <w:p w:rsidR="00C72715" w:rsidRDefault="00C72715">
      <w:pPr>
        <w:rPr>
          <w:i/>
          <w:iCs/>
        </w:rPr>
      </w:pPr>
    </w:p>
    <w:p w:rsidR="00295CA3" w:rsidRDefault="00295CA3">
      <w:pPr>
        <w:rPr>
          <w:i/>
          <w:iCs/>
        </w:rPr>
      </w:pPr>
    </w:p>
    <w:p w:rsidR="00C72715" w:rsidRDefault="00C72715">
      <w:pPr>
        <w:rPr>
          <w:i/>
          <w:iCs/>
        </w:rPr>
      </w:pPr>
    </w:p>
    <w:p w:rsidR="00C83B2A" w:rsidRDefault="0075150D" w:rsidP="00295CA3">
      <w:pPr>
        <w:rPr>
          <w:i/>
          <w:iCs/>
        </w:rPr>
      </w:pPr>
      <w:r>
        <w:rPr>
          <w:i/>
          <w:iCs/>
        </w:rPr>
        <w:t xml:space="preserve">Poprad </w:t>
      </w:r>
      <w:r w:rsidR="00C83B2A">
        <w:rPr>
          <w:i/>
          <w:iCs/>
        </w:rPr>
        <w:t>24.04.</w:t>
      </w:r>
      <w:r w:rsidR="00295CA3">
        <w:rPr>
          <w:i/>
          <w:iCs/>
        </w:rPr>
        <w:t xml:space="preserve"> 201</w:t>
      </w:r>
      <w:r w:rsidR="00E752EC">
        <w:rPr>
          <w:i/>
          <w:iCs/>
        </w:rPr>
        <w:t>9</w:t>
      </w:r>
      <w:r w:rsidR="00C83B2A">
        <w:rPr>
          <w:i/>
          <w:iCs/>
        </w:rPr>
        <w:t xml:space="preserve"> </w:t>
      </w:r>
    </w:p>
    <w:p w:rsidR="005D6679" w:rsidRDefault="005D6679" w:rsidP="00295CA3">
      <w:pPr>
        <w:rPr>
          <w:i/>
          <w:iCs/>
        </w:rPr>
      </w:pPr>
      <w:r>
        <w:t>Vypracoval:</w:t>
      </w:r>
      <w:r w:rsidR="00C83B2A">
        <w:t xml:space="preserve"> </w:t>
      </w:r>
      <w:r w:rsidR="000C1326">
        <w:rPr>
          <w:i/>
          <w:iCs/>
        </w:rPr>
        <w:t>MUDr. Dušan Lipták</w:t>
      </w:r>
      <w:r w:rsidR="00295CA3">
        <w:rPr>
          <w:i/>
          <w:iCs/>
        </w:rPr>
        <w:t>, riaditeľ</w:t>
      </w:r>
      <w:r w:rsidR="00D31EC0">
        <w:rPr>
          <w:i/>
          <w:iCs/>
        </w:rPr>
        <w:t>, v.r.</w:t>
      </w:r>
    </w:p>
    <w:p w:rsidR="00295CA3" w:rsidRDefault="00295CA3" w:rsidP="00295CA3"/>
    <w:p w:rsidR="005D6679" w:rsidRPr="000807E1" w:rsidRDefault="005D6679">
      <w:pPr>
        <w:autoSpaceDE w:val="0"/>
        <w:spacing w:before="120"/>
        <w:rPr>
          <w:b/>
          <w:sz w:val="28"/>
          <w:szCs w:val="28"/>
        </w:rPr>
      </w:pPr>
      <w:r w:rsidRPr="000807E1">
        <w:rPr>
          <w:b/>
          <w:sz w:val="28"/>
          <w:szCs w:val="28"/>
        </w:rPr>
        <w:lastRenderedPageBreak/>
        <w:t>Obsah</w:t>
      </w:r>
      <w:r w:rsidR="000807E1">
        <w:rPr>
          <w:b/>
          <w:sz w:val="28"/>
          <w:szCs w:val="28"/>
        </w:rPr>
        <w:t>:</w:t>
      </w:r>
    </w:p>
    <w:p w:rsidR="005D6679" w:rsidRDefault="005D6679">
      <w:pPr>
        <w:autoSpaceDE w:val="0"/>
        <w:spacing w:before="120"/>
        <w:rPr>
          <w:sz w:val="28"/>
          <w:szCs w:val="28"/>
        </w:rPr>
      </w:pPr>
    </w:p>
    <w:p w:rsidR="005D6679" w:rsidRDefault="005D6679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1. Profil </w:t>
      </w:r>
      <w:r w:rsidR="00295CA3">
        <w:rPr>
          <w:sz w:val="28"/>
          <w:szCs w:val="28"/>
        </w:rPr>
        <w:t>neziskovej organizácie</w:t>
      </w:r>
    </w:p>
    <w:p w:rsidR="005D6679" w:rsidRDefault="005D6679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740F99">
        <w:rPr>
          <w:sz w:val="28"/>
          <w:szCs w:val="28"/>
        </w:rPr>
        <w:t>Prehľad činností vykonávaných v kalendárnom roku 201</w:t>
      </w:r>
      <w:r w:rsidR="00E752EC">
        <w:rPr>
          <w:sz w:val="28"/>
          <w:szCs w:val="28"/>
        </w:rPr>
        <w:t>8</w:t>
      </w:r>
    </w:p>
    <w:p w:rsidR="005D6679" w:rsidRDefault="005D6679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740F99">
        <w:rPr>
          <w:sz w:val="28"/>
          <w:szCs w:val="28"/>
        </w:rPr>
        <w:t xml:space="preserve">Ročná účtovná závierka </w:t>
      </w:r>
      <w:r>
        <w:rPr>
          <w:sz w:val="28"/>
          <w:szCs w:val="28"/>
        </w:rPr>
        <w:t xml:space="preserve"> za rok 20</w:t>
      </w:r>
      <w:r w:rsidR="000B22E1">
        <w:rPr>
          <w:sz w:val="28"/>
          <w:szCs w:val="28"/>
        </w:rPr>
        <w:t>1</w:t>
      </w:r>
      <w:r w:rsidR="00E752EC">
        <w:rPr>
          <w:sz w:val="28"/>
          <w:szCs w:val="28"/>
        </w:rPr>
        <w:t>8</w:t>
      </w:r>
    </w:p>
    <w:p w:rsidR="005D6679" w:rsidRPr="000807E1" w:rsidRDefault="00C83B2A">
      <w:pPr>
        <w:autoSpaceDE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2C">
        <w:rPr>
          <w:sz w:val="28"/>
          <w:szCs w:val="28"/>
        </w:rPr>
        <w:t>4</w:t>
      </w:r>
      <w:r w:rsidR="000807E1" w:rsidRPr="000807E1">
        <w:rPr>
          <w:sz w:val="28"/>
          <w:szCs w:val="28"/>
        </w:rPr>
        <w:t>. Prílohy</w:t>
      </w: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  <w:rPr>
          <w:sz w:val="32"/>
          <w:szCs w:val="32"/>
        </w:rPr>
      </w:pPr>
    </w:p>
    <w:p w:rsidR="005D6679" w:rsidRDefault="005D6679">
      <w:pPr>
        <w:autoSpaceDE w:val="0"/>
        <w:spacing w:before="120"/>
      </w:pPr>
    </w:p>
    <w:p w:rsidR="005D6679" w:rsidRDefault="005D6679">
      <w:pPr>
        <w:autoSpaceDE w:val="0"/>
        <w:spacing w:before="120"/>
      </w:pPr>
    </w:p>
    <w:p w:rsidR="005D6679" w:rsidRDefault="005D6679">
      <w:pPr>
        <w:autoSpaceDE w:val="0"/>
        <w:spacing w:before="120"/>
      </w:pPr>
    </w:p>
    <w:p w:rsidR="00C72715" w:rsidRDefault="00C72715">
      <w:pPr>
        <w:autoSpaceDE w:val="0"/>
        <w:spacing w:before="120"/>
      </w:pPr>
    </w:p>
    <w:p w:rsidR="005D6679" w:rsidRDefault="005D6679">
      <w:pPr>
        <w:autoSpaceDE w:val="0"/>
        <w:spacing w:before="120"/>
      </w:pPr>
    </w:p>
    <w:p w:rsidR="00BE46B8" w:rsidRDefault="00BE46B8">
      <w:pPr>
        <w:autoSpaceDE w:val="0"/>
        <w:spacing w:before="120"/>
      </w:pPr>
    </w:p>
    <w:p w:rsidR="005D6679" w:rsidRDefault="005D6679">
      <w:pPr>
        <w:rPr>
          <w:b/>
        </w:rPr>
      </w:pPr>
    </w:p>
    <w:p w:rsidR="00C83B2A" w:rsidRDefault="00C83B2A" w:rsidP="005C0992">
      <w:pPr>
        <w:rPr>
          <w:b/>
          <w:u w:val="single"/>
        </w:rPr>
      </w:pPr>
    </w:p>
    <w:p w:rsidR="005C0992" w:rsidRDefault="005C0992" w:rsidP="005C0992">
      <w:pPr>
        <w:rPr>
          <w:b/>
          <w:u w:val="single"/>
        </w:rPr>
      </w:pPr>
      <w:r>
        <w:rPr>
          <w:b/>
          <w:u w:val="single"/>
        </w:rPr>
        <w:t xml:space="preserve">1. Profil </w:t>
      </w:r>
      <w:r w:rsidR="00740F99">
        <w:rPr>
          <w:b/>
          <w:u w:val="single"/>
        </w:rPr>
        <w:t>neziskovej organizácie</w:t>
      </w:r>
    </w:p>
    <w:p w:rsidR="005C0992" w:rsidRDefault="005C0992" w:rsidP="005C0992">
      <w:pPr>
        <w:rPr>
          <w:b/>
          <w:u w:val="single"/>
        </w:rPr>
      </w:pPr>
    </w:p>
    <w:p w:rsidR="005C0992" w:rsidRDefault="00740F99" w:rsidP="005C0992">
      <w:r>
        <w:rPr>
          <w:i/>
        </w:rPr>
        <w:t>Názov neziskovej organizácie</w:t>
      </w:r>
      <w:r w:rsidR="005C0992">
        <w:rPr>
          <w:i/>
        </w:rPr>
        <w:t>:</w:t>
      </w:r>
      <w:r w:rsidR="005C0992">
        <w:tab/>
      </w:r>
      <w:r>
        <w:t>LSPP n.o.</w:t>
      </w:r>
    </w:p>
    <w:p w:rsidR="005C0992" w:rsidRDefault="005C0992" w:rsidP="005C0992">
      <w:r>
        <w:rPr>
          <w:i/>
        </w:rPr>
        <w:t xml:space="preserve">Sídlo </w:t>
      </w:r>
      <w:r w:rsidR="00740F99">
        <w:rPr>
          <w:i/>
        </w:rPr>
        <w:t>neziskovej organizácie</w:t>
      </w:r>
      <w:r>
        <w:t>:</w:t>
      </w:r>
      <w:r>
        <w:tab/>
      </w:r>
      <w:r w:rsidR="000C6000">
        <w:tab/>
      </w:r>
      <w:r w:rsidR="00740F99">
        <w:t>Kuzmányho 5100/3</w:t>
      </w:r>
      <w:r>
        <w:t>,  0</w:t>
      </w:r>
      <w:r w:rsidR="00740F99">
        <w:t>58</w:t>
      </w:r>
      <w:r>
        <w:t xml:space="preserve"> 01  </w:t>
      </w:r>
      <w:r w:rsidR="00740F99">
        <w:t>Poprad</w:t>
      </w:r>
    </w:p>
    <w:p w:rsidR="005C0992" w:rsidRDefault="005C0992" w:rsidP="005C0992">
      <w:r>
        <w:rPr>
          <w:i/>
        </w:rPr>
        <w:t>D</w:t>
      </w:r>
      <w:r w:rsidR="00740F99">
        <w:rPr>
          <w:i/>
        </w:rPr>
        <w:t>átum vzniku</w:t>
      </w:r>
      <w:r>
        <w:t>:</w:t>
      </w:r>
      <w:r>
        <w:tab/>
      </w:r>
      <w:r w:rsidR="000C6000">
        <w:tab/>
      </w:r>
      <w:r w:rsidR="000C6000">
        <w:tab/>
      </w:r>
      <w:r w:rsidR="000C6000">
        <w:tab/>
      </w:r>
      <w:r w:rsidR="00740F99">
        <w:t>02.11.2016</w:t>
      </w:r>
    </w:p>
    <w:p w:rsidR="005C0992" w:rsidRDefault="005C0992" w:rsidP="005C0992">
      <w:r>
        <w:rPr>
          <w:i/>
        </w:rPr>
        <w:t>Právna forma</w:t>
      </w:r>
      <w:r>
        <w:t xml:space="preserve">: </w:t>
      </w:r>
      <w:r>
        <w:tab/>
      </w:r>
      <w:r w:rsidR="00740F99">
        <w:t xml:space="preserve">                        Nezisková organizácia</w:t>
      </w:r>
    </w:p>
    <w:p w:rsidR="005C0992" w:rsidRDefault="005C0992" w:rsidP="005C0992">
      <w:r>
        <w:rPr>
          <w:i/>
        </w:rPr>
        <w:t>IČO:</w:t>
      </w:r>
      <w:r>
        <w:tab/>
      </w:r>
      <w:r w:rsidR="000C6000">
        <w:tab/>
      </w:r>
      <w:r w:rsidR="000C6000">
        <w:tab/>
      </w:r>
      <w:r w:rsidR="000C6000">
        <w:tab/>
      </w:r>
      <w:r w:rsidR="00740F99">
        <w:t>50587536</w:t>
      </w:r>
    </w:p>
    <w:p w:rsidR="005C0992" w:rsidRDefault="005C0992" w:rsidP="005C0992">
      <w:r>
        <w:rPr>
          <w:i/>
        </w:rPr>
        <w:t>DIČ</w:t>
      </w:r>
      <w:r>
        <w:t>:</w:t>
      </w:r>
      <w:r w:rsidR="000C6000">
        <w:tab/>
      </w:r>
      <w:r>
        <w:tab/>
      </w:r>
      <w:r w:rsidR="00740F99">
        <w:t xml:space="preserve">  </w:t>
      </w:r>
      <w:r w:rsidR="000820A7">
        <w:t xml:space="preserve">                      2120385124</w:t>
      </w:r>
    </w:p>
    <w:p w:rsidR="00362D15" w:rsidRDefault="00362D15" w:rsidP="00452612"/>
    <w:p w:rsidR="00362D15" w:rsidRDefault="00362D15" w:rsidP="00362D15">
      <w:pPr>
        <w:jc w:val="both"/>
      </w:pPr>
      <w:r>
        <w:t>Nezisková organizácia LSPP n.o., so sídlom Kuzmányho 5100/3, 058 01  Poprad, IČO: 50587536, vznikla dňa 02.11.2016 a je zapísaná v registri neziskových organizácií vedenom na Ministerstve vnútra SR</w:t>
      </w:r>
      <w:r w:rsidR="00E752EC">
        <w:t xml:space="preserve"> (register neziskových organizácií č</w:t>
      </w:r>
      <w:r>
        <w:t>.</w:t>
      </w:r>
      <w:r w:rsidR="00E752EC">
        <w:t xml:space="preserve">  OVVS – 554/2016 – NO).</w:t>
      </w:r>
    </w:p>
    <w:p w:rsidR="00740F99" w:rsidRPr="001560B2" w:rsidRDefault="00740F99" w:rsidP="001560B2">
      <w:pPr>
        <w:jc w:val="both"/>
      </w:pPr>
    </w:p>
    <w:p w:rsidR="00740F99" w:rsidRDefault="00740F99" w:rsidP="00574BE5">
      <w:pPr>
        <w:autoSpaceDE w:val="0"/>
        <w:spacing w:before="120"/>
      </w:pPr>
      <w:r w:rsidRPr="00966AD1">
        <w:rPr>
          <w:b/>
        </w:rPr>
        <w:t>Druh všeobecne prospešných služieb</w:t>
      </w:r>
      <w:r>
        <w:t>:</w:t>
      </w:r>
    </w:p>
    <w:p w:rsidR="00574BE5" w:rsidRPr="00966AD1" w:rsidRDefault="00966AD1" w:rsidP="00740F99">
      <w:pPr>
        <w:numPr>
          <w:ilvl w:val="0"/>
          <w:numId w:val="20"/>
        </w:numPr>
        <w:autoSpaceDE w:val="0"/>
        <w:spacing w:before="120"/>
        <w:rPr>
          <w:bCs/>
        </w:rPr>
      </w:pPr>
      <w:r w:rsidRPr="00966AD1">
        <w:rPr>
          <w:bCs/>
        </w:rPr>
        <w:t>Poskytovanie zdravotnej starostlivosti</w:t>
      </w:r>
    </w:p>
    <w:p w:rsidR="00966AD1" w:rsidRPr="00966AD1" w:rsidRDefault="00966AD1" w:rsidP="00966AD1">
      <w:pPr>
        <w:pStyle w:val="Zkladntext2"/>
        <w:autoSpaceDE w:val="0"/>
        <w:spacing w:before="120"/>
        <w:ind w:firstLine="360"/>
        <w:rPr>
          <w:b/>
        </w:rPr>
      </w:pPr>
      <w:r w:rsidRPr="00966AD1">
        <w:rPr>
          <w:b/>
        </w:rPr>
        <w:t>Zakladateľ neziskovej organizácie:</w:t>
      </w:r>
    </w:p>
    <w:p w:rsidR="001560B2" w:rsidRDefault="00966AD1" w:rsidP="00966AD1">
      <w:pPr>
        <w:pStyle w:val="Zkladntext2"/>
        <w:autoSpaceDE w:val="0"/>
        <w:spacing w:before="120"/>
        <w:ind w:firstLine="540"/>
      </w:pPr>
      <w:r>
        <w:t>Združenie všeobecných lekárov pre dospelých Slovenskej republiky, o.z., sídlo: Kuzmányho 5100/3, 058 01  Poprad, IČO: 50469070.</w:t>
      </w:r>
    </w:p>
    <w:p w:rsidR="001560B2" w:rsidRDefault="001560B2" w:rsidP="001560B2">
      <w:pPr>
        <w:ind w:left="900"/>
        <w:jc w:val="both"/>
      </w:pPr>
    </w:p>
    <w:p w:rsidR="00181348" w:rsidRDefault="00181348" w:rsidP="0075150D">
      <w:pPr>
        <w:jc w:val="both"/>
      </w:pPr>
    </w:p>
    <w:p w:rsidR="003942F8" w:rsidRDefault="0075150D" w:rsidP="003942F8">
      <w:r>
        <w:rPr>
          <w:b/>
          <w:bCs/>
        </w:rPr>
        <w:t>Orgány neziskovej organizácie</w:t>
      </w:r>
      <w:r w:rsidR="003942F8">
        <w:rPr>
          <w:b/>
          <w:bCs/>
        </w:rPr>
        <w:t xml:space="preserve">: </w:t>
      </w:r>
    </w:p>
    <w:p w:rsidR="0075150D" w:rsidRDefault="0075150D" w:rsidP="003942F8"/>
    <w:p w:rsidR="0075150D" w:rsidRPr="00235853" w:rsidRDefault="0075150D" w:rsidP="00335C31">
      <w:pPr>
        <w:ind w:left="660"/>
        <w:rPr>
          <w:u w:val="single"/>
        </w:rPr>
      </w:pPr>
      <w:r w:rsidRPr="00235853">
        <w:rPr>
          <w:u w:val="single"/>
        </w:rPr>
        <w:t>Správna rada</w:t>
      </w:r>
      <w:r w:rsidR="000C1326" w:rsidRPr="00235853">
        <w:rPr>
          <w:u w:val="single"/>
        </w:rPr>
        <w:t xml:space="preserve"> (zloženie do </w:t>
      </w:r>
      <w:r w:rsidR="000C3806" w:rsidRPr="00235853">
        <w:rPr>
          <w:u w:val="single"/>
        </w:rPr>
        <w:t>15.12.2017)</w:t>
      </w:r>
      <w:r w:rsidRPr="00235853">
        <w:rPr>
          <w:u w:val="single"/>
        </w:rPr>
        <w:t>:</w:t>
      </w:r>
    </w:p>
    <w:p w:rsidR="00683281" w:rsidRDefault="0075150D" w:rsidP="0075150D">
      <w:pPr>
        <w:ind w:left="660"/>
      </w:pPr>
      <w:r>
        <w:t xml:space="preserve">MUDr. Ján Hencel, MSc. – predseda </w:t>
      </w:r>
    </w:p>
    <w:p w:rsidR="0075150D" w:rsidRDefault="0075150D" w:rsidP="0075150D">
      <w:pPr>
        <w:ind w:left="660"/>
      </w:pPr>
      <w:r>
        <w:t>MUDr. Pavol Štec – člen</w:t>
      </w:r>
    </w:p>
    <w:p w:rsidR="0075150D" w:rsidRDefault="0075150D" w:rsidP="0075150D">
      <w:pPr>
        <w:ind w:left="660"/>
      </w:pPr>
      <w:r>
        <w:t>MUDr. Slavomír Sakal, MPH – člen</w:t>
      </w:r>
    </w:p>
    <w:p w:rsidR="0075150D" w:rsidRDefault="0075150D" w:rsidP="0075150D">
      <w:pPr>
        <w:ind w:left="660"/>
      </w:pPr>
      <w:r>
        <w:t>MUDr. Viliam Chromý – člen</w:t>
      </w:r>
    </w:p>
    <w:p w:rsidR="0075150D" w:rsidRDefault="0075150D" w:rsidP="0075150D">
      <w:pPr>
        <w:ind w:left="660"/>
      </w:pPr>
      <w:r>
        <w:t>MUDr. Rastislav Zanovit - člen</w:t>
      </w:r>
    </w:p>
    <w:p w:rsidR="001560B2" w:rsidRDefault="001560B2"/>
    <w:p w:rsidR="000C3806" w:rsidRPr="00235853" w:rsidRDefault="000C3806" w:rsidP="00335C31">
      <w:pPr>
        <w:ind w:left="660"/>
        <w:rPr>
          <w:u w:val="single"/>
        </w:rPr>
      </w:pPr>
      <w:r w:rsidRPr="00235853">
        <w:rPr>
          <w:u w:val="single"/>
        </w:rPr>
        <w:t>Správna rada (zloženie od 1</w:t>
      </w:r>
      <w:r w:rsidR="00372B67" w:rsidRPr="00235853">
        <w:rPr>
          <w:u w:val="single"/>
        </w:rPr>
        <w:t>6</w:t>
      </w:r>
      <w:r w:rsidRPr="00235853">
        <w:rPr>
          <w:u w:val="single"/>
        </w:rPr>
        <w:t>.12.2017):</w:t>
      </w:r>
    </w:p>
    <w:p w:rsidR="000C3806" w:rsidRDefault="007355CA" w:rsidP="000C3806">
      <w:pPr>
        <w:ind w:left="660"/>
      </w:pPr>
      <w:r>
        <w:t xml:space="preserve">MUDr. Pavol Štec – </w:t>
      </w:r>
      <w:r w:rsidR="000C3806">
        <w:t>predseda</w:t>
      </w:r>
    </w:p>
    <w:p w:rsidR="000C3806" w:rsidRDefault="000C3806" w:rsidP="000C3806">
      <w:pPr>
        <w:ind w:left="660"/>
      </w:pPr>
      <w:r>
        <w:t>MUDr. Slavomír Sakal, MPH – člen</w:t>
      </w:r>
    </w:p>
    <w:p w:rsidR="000C3806" w:rsidRDefault="000C3806" w:rsidP="000C3806">
      <w:pPr>
        <w:ind w:left="660"/>
      </w:pPr>
      <w:r>
        <w:t>MUDr. Viliam Chromý – člen</w:t>
      </w:r>
    </w:p>
    <w:p w:rsidR="000C3806" w:rsidRDefault="000C3806" w:rsidP="000C3806">
      <w:pPr>
        <w:ind w:left="660"/>
      </w:pPr>
      <w:r>
        <w:t>MUDr. Rastislav Zanovit – člen</w:t>
      </w:r>
    </w:p>
    <w:p w:rsidR="000C3806" w:rsidRDefault="000C3806" w:rsidP="000C3806">
      <w:pPr>
        <w:ind w:left="660"/>
      </w:pPr>
      <w:r>
        <w:t>MUDr. Peter Marko, MPH - člen</w:t>
      </w:r>
    </w:p>
    <w:p w:rsidR="000C3806" w:rsidRDefault="000C3806" w:rsidP="00235853"/>
    <w:p w:rsidR="00574BE5" w:rsidRPr="00235853" w:rsidRDefault="0075150D" w:rsidP="00372B67">
      <w:pPr>
        <w:ind w:left="660"/>
        <w:rPr>
          <w:u w:val="single"/>
        </w:rPr>
      </w:pPr>
      <w:r w:rsidRPr="00235853">
        <w:rPr>
          <w:u w:val="single"/>
        </w:rPr>
        <w:t>Riaditeľ</w:t>
      </w:r>
      <w:r w:rsidR="00235853" w:rsidRPr="00235853">
        <w:rPr>
          <w:u w:val="single"/>
        </w:rPr>
        <w:t>:</w:t>
      </w:r>
    </w:p>
    <w:p w:rsidR="0075150D" w:rsidRDefault="0075150D" w:rsidP="00235853">
      <w:pPr>
        <w:ind w:left="660"/>
      </w:pPr>
      <w:r>
        <w:t>Ing. Jiří Ruml</w:t>
      </w:r>
      <w:r w:rsidR="00235853">
        <w:t xml:space="preserve"> (do </w:t>
      </w:r>
      <w:r w:rsidR="000C6000">
        <w:t>20</w:t>
      </w:r>
      <w:r w:rsidR="00235853">
        <w:t>.0</w:t>
      </w:r>
      <w:r w:rsidR="000C6000">
        <w:t>9</w:t>
      </w:r>
      <w:r w:rsidR="00235853">
        <w:t>.2017)</w:t>
      </w:r>
    </w:p>
    <w:p w:rsidR="00372B67" w:rsidRDefault="00372B67" w:rsidP="00372B67">
      <w:pPr>
        <w:ind w:left="660"/>
      </w:pPr>
      <w:r>
        <w:t>MUDr. Dušan Lipták</w:t>
      </w:r>
      <w:r w:rsidR="00235853">
        <w:t xml:space="preserve"> (od </w:t>
      </w:r>
      <w:r w:rsidR="000C6000">
        <w:t>21</w:t>
      </w:r>
      <w:r w:rsidR="00235853">
        <w:t>.09.2017)</w:t>
      </w:r>
    </w:p>
    <w:p w:rsidR="00372B67" w:rsidRDefault="00372B67" w:rsidP="00235853"/>
    <w:p w:rsidR="0075150D" w:rsidRPr="00235853" w:rsidRDefault="0075150D" w:rsidP="00372B67">
      <w:pPr>
        <w:ind w:left="660"/>
        <w:rPr>
          <w:u w:val="single"/>
        </w:rPr>
      </w:pPr>
      <w:r w:rsidRPr="00235853">
        <w:rPr>
          <w:u w:val="single"/>
        </w:rPr>
        <w:t>Revízor:</w:t>
      </w:r>
    </w:p>
    <w:p w:rsidR="00372B67" w:rsidRDefault="0075150D" w:rsidP="00235853">
      <w:pPr>
        <w:ind w:left="660"/>
      </w:pPr>
      <w:r>
        <w:t>MUDr. Dušan Lipták</w:t>
      </w:r>
      <w:r w:rsidR="00235853">
        <w:t xml:space="preserve"> (do </w:t>
      </w:r>
      <w:r w:rsidR="000C6000">
        <w:t>20</w:t>
      </w:r>
      <w:r w:rsidR="00235853">
        <w:t>.0</w:t>
      </w:r>
      <w:r w:rsidR="000C6000">
        <w:t>9</w:t>
      </w:r>
      <w:r w:rsidR="00235853">
        <w:t>.2017)</w:t>
      </w:r>
    </w:p>
    <w:p w:rsidR="00372B67" w:rsidRDefault="00372B67" w:rsidP="00372B67">
      <w:pPr>
        <w:ind w:left="660"/>
      </w:pPr>
      <w:r>
        <w:t>Ing. Jiří Ruml</w:t>
      </w:r>
      <w:r w:rsidR="00235853">
        <w:t xml:space="preserve"> (od </w:t>
      </w:r>
      <w:r w:rsidR="000C6000">
        <w:t>21</w:t>
      </w:r>
      <w:r w:rsidR="00235853">
        <w:t>.09.2017)</w:t>
      </w:r>
    </w:p>
    <w:p w:rsidR="0075150D" w:rsidRDefault="0075150D" w:rsidP="00AF2399">
      <w:pPr>
        <w:ind w:firstLine="708"/>
        <w:jc w:val="both"/>
      </w:pPr>
    </w:p>
    <w:p w:rsidR="00235853" w:rsidRDefault="00235853" w:rsidP="0075150D">
      <w:pPr>
        <w:autoSpaceDE w:val="0"/>
        <w:spacing w:before="120"/>
        <w:rPr>
          <w:b/>
          <w:u w:val="single"/>
        </w:rPr>
      </w:pPr>
    </w:p>
    <w:p w:rsidR="00235853" w:rsidRDefault="00235853" w:rsidP="0075150D">
      <w:pPr>
        <w:autoSpaceDE w:val="0"/>
        <w:spacing w:before="120"/>
        <w:rPr>
          <w:b/>
          <w:u w:val="single"/>
        </w:rPr>
      </w:pPr>
    </w:p>
    <w:p w:rsidR="00452612" w:rsidRDefault="00452612" w:rsidP="0075150D">
      <w:pPr>
        <w:autoSpaceDE w:val="0"/>
        <w:spacing w:before="120"/>
        <w:rPr>
          <w:b/>
          <w:u w:val="single"/>
        </w:rPr>
      </w:pPr>
    </w:p>
    <w:p w:rsidR="0075150D" w:rsidRPr="00AC3F35" w:rsidRDefault="0075150D" w:rsidP="0075150D">
      <w:pPr>
        <w:autoSpaceDE w:val="0"/>
        <w:spacing w:before="120"/>
        <w:rPr>
          <w:b/>
          <w:u w:val="single"/>
        </w:rPr>
      </w:pPr>
      <w:r w:rsidRPr="00AC3F35">
        <w:rPr>
          <w:b/>
          <w:u w:val="single"/>
        </w:rPr>
        <w:t xml:space="preserve">   2. Prehľad činností vykonávaných v kalendárnom roku 201</w:t>
      </w:r>
      <w:r w:rsidR="00E752EC">
        <w:rPr>
          <w:b/>
          <w:u w:val="single"/>
        </w:rPr>
        <w:t>8</w:t>
      </w:r>
    </w:p>
    <w:p w:rsidR="0075150D" w:rsidRDefault="0075150D" w:rsidP="00AF2399">
      <w:pPr>
        <w:ind w:firstLine="708"/>
        <w:jc w:val="both"/>
      </w:pPr>
    </w:p>
    <w:p w:rsidR="00CE25D3" w:rsidRPr="00D72932" w:rsidRDefault="00AC3F35" w:rsidP="00D72932">
      <w:pPr>
        <w:ind w:firstLine="708"/>
        <w:jc w:val="both"/>
      </w:pPr>
      <w:r>
        <w:t xml:space="preserve">Nezisková organizácia LSPP n.o. vznikla dňa 02.11.2016. </w:t>
      </w:r>
      <w:r w:rsidR="00D72932" w:rsidRPr="00D72932">
        <w:t>Hlavným cieľom LSPP n.o. je</w:t>
      </w:r>
      <w:r w:rsidR="00D72932">
        <w:t xml:space="preserve"> predovšetkým</w:t>
      </w:r>
      <w:r w:rsidR="00CE25D3" w:rsidRPr="00D72932">
        <w:t>:</w:t>
      </w:r>
    </w:p>
    <w:p w:rsidR="007355CA" w:rsidRDefault="007355CA" w:rsidP="00D72932">
      <w:pPr>
        <w:ind w:right="-142"/>
        <w:contextualSpacing/>
        <w:jc w:val="both"/>
      </w:pPr>
    </w:p>
    <w:p w:rsidR="00CE25D3" w:rsidRPr="00D72932" w:rsidRDefault="007355CA" w:rsidP="00D72932">
      <w:pPr>
        <w:ind w:right="-142"/>
        <w:contextualSpacing/>
        <w:jc w:val="both"/>
      </w:pPr>
      <w:r>
        <w:t xml:space="preserve">1. </w:t>
      </w:r>
      <w:r w:rsidR="00D72932" w:rsidRPr="00D72932">
        <w:t>O</w:t>
      </w:r>
      <w:r w:rsidR="00CE25D3" w:rsidRPr="00D72932">
        <w:t>rganizačné a ekonomické prepojenie LSPP a segmentu VLD</w:t>
      </w:r>
      <w:r w:rsidR="00D72932" w:rsidRPr="00D72932">
        <w:t>,</w:t>
      </w:r>
    </w:p>
    <w:p w:rsidR="00CE25D3" w:rsidRDefault="007355CA" w:rsidP="00D72932">
      <w:pPr>
        <w:contextualSpacing/>
        <w:jc w:val="both"/>
      </w:pPr>
      <w:r>
        <w:t>2</w:t>
      </w:r>
      <w:r w:rsidR="00CE25D3" w:rsidRPr="00D72932">
        <w:t xml:space="preserve">. </w:t>
      </w:r>
      <w:r w:rsidR="00D72932" w:rsidRPr="00D72932">
        <w:t>T</w:t>
      </w:r>
      <w:r w:rsidR="00CE25D3" w:rsidRPr="00D72932">
        <w:t>ransparentnosť financovania ambulancií VLD v súvislosti s povinným výkonom LSPP.</w:t>
      </w:r>
    </w:p>
    <w:p w:rsidR="007355CA" w:rsidRPr="00D72932" w:rsidRDefault="007355CA" w:rsidP="00D72932">
      <w:pPr>
        <w:contextualSpacing/>
        <w:jc w:val="both"/>
      </w:pPr>
    </w:p>
    <w:p w:rsidR="007355CA" w:rsidRDefault="00D72932" w:rsidP="00AE5855">
      <w:pPr>
        <w:ind w:firstLine="708"/>
        <w:jc w:val="both"/>
      </w:pPr>
      <w:r>
        <w:t xml:space="preserve">V období do 31.12.2016 sa činnosť neziskovej organizácie </w:t>
      </w:r>
      <w:r w:rsidR="00E95417">
        <w:t xml:space="preserve">postupne </w:t>
      </w:r>
      <w:r>
        <w:t>rozbiehala, vykonávali sa</w:t>
      </w:r>
      <w:r w:rsidR="005B5C92">
        <w:t xml:space="preserve"> aktivity v rámci segmentu VLD (všeobe</w:t>
      </w:r>
      <w:r w:rsidR="00E95417">
        <w:t>c</w:t>
      </w:r>
      <w:r w:rsidR="005B5C92">
        <w:t>ní lekári pre dospelých). Pripravovali sa dokumenty súvisiace s výkonom LSPP (lekárska služba prvej pomoci)</w:t>
      </w:r>
      <w:r>
        <w:t>:</w:t>
      </w:r>
    </w:p>
    <w:p w:rsidR="00D72932" w:rsidRPr="00D72932" w:rsidRDefault="00D72932" w:rsidP="005B5C92">
      <w:pPr>
        <w:numPr>
          <w:ilvl w:val="0"/>
          <w:numId w:val="22"/>
        </w:numPr>
        <w:contextualSpacing/>
      </w:pPr>
      <w:r w:rsidRPr="00D72932">
        <w:t>Zmluva o budúcej zmluve (na výkon lekárskej služby prvej pomoci</w:t>
      </w:r>
      <w:r w:rsidR="00E95417">
        <w:t xml:space="preserve"> - LSPP</w:t>
      </w:r>
      <w:r w:rsidRPr="00D72932">
        <w:t xml:space="preserve">) </w:t>
      </w:r>
    </w:p>
    <w:p w:rsidR="00D72932" w:rsidRDefault="00D72932" w:rsidP="005B5C92">
      <w:pPr>
        <w:numPr>
          <w:ilvl w:val="0"/>
          <w:numId w:val="22"/>
        </w:numPr>
        <w:contextualSpacing/>
      </w:pPr>
      <w:r w:rsidRPr="00D72932">
        <w:t>Zmluva o výkone LSPP</w:t>
      </w:r>
      <w:r w:rsidR="00E95417">
        <w:t>.</w:t>
      </w:r>
    </w:p>
    <w:p w:rsidR="00566994" w:rsidRDefault="00566994" w:rsidP="00F95FF6">
      <w:pPr>
        <w:contextualSpacing/>
      </w:pPr>
    </w:p>
    <w:p w:rsidR="00566994" w:rsidRDefault="00566994" w:rsidP="00452612">
      <w:pPr>
        <w:ind w:firstLine="360"/>
        <w:contextualSpacing/>
        <w:jc w:val="both"/>
      </w:pPr>
      <w:r>
        <w:t>V priebehu I. polroka 2017 sa vykonávali činnosti súvisiace s</w:t>
      </w:r>
      <w:r w:rsidR="001A77A5">
        <w:t xml:space="preserve"> pripravovaným </w:t>
      </w:r>
      <w:r>
        <w:t xml:space="preserve">otvorením ambulancie  lekárskej služby prvej pomoci v meste Kežmarok. K prevádzkovaniu ambulancie </w:t>
      </w:r>
      <w:r w:rsidR="00452612">
        <w:t>bolo</w:t>
      </w:r>
      <w:r>
        <w:t xml:space="preserve"> potrebné splniť  podmienky</w:t>
      </w:r>
      <w:r w:rsidR="001A77A5">
        <w:t xml:space="preserve"> podľa príslušných vyhlášok a právnych predpisov</w:t>
      </w:r>
      <w:r>
        <w:t>:</w:t>
      </w:r>
    </w:p>
    <w:p w:rsidR="007355CA" w:rsidRDefault="007355CA" w:rsidP="00452612">
      <w:pPr>
        <w:ind w:firstLine="360"/>
        <w:contextualSpacing/>
        <w:jc w:val="both"/>
      </w:pPr>
    </w:p>
    <w:p w:rsidR="00566994" w:rsidRDefault="00566994" w:rsidP="00566994">
      <w:pPr>
        <w:numPr>
          <w:ilvl w:val="0"/>
          <w:numId w:val="26"/>
        </w:numPr>
        <w:contextualSpacing/>
      </w:pPr>
      <w:r>
        <w:t xml:space="preserve">legislatívne podmienky (rozhodnutia a povolenia Ministerstva zdravotníctva SR,  Regionálneho úradu verejného zdravotníctva a pod.), </w:t>
      </w:r>
    </w:p>
    <w:p w:rsidR="00566994" w:rsidRDefault="00566994" w:rsidP="00566994">
      <w:pPr>
        <w:numPr>
          <w:ilvl w:val="0"/>
          <w:numId w:val="26"/>
        </w:numPr>
        <w:contextualSpacing/>
      </w:pPr>
      <w:r>
        <w:t>priestorové a technické podmienky (vhodné priestory na zriadenie ambulancie lekárskej služby prvej pomoci, nájomné zmluvy na priestory a pod.),</w:t>
      </w:r>
    </w:p>
    <w:p w:rsidR="00F95FF6" w:rsidRDefault="001A77A5" w:rsidP="00566994">
      <w:pPr>
        <w:numPr>
          <w:ilvl w:val="0"/>
          <w:numId w:val="26"/>
        </w:numPr>
        <w:contextualSpacing/>
      </w:pPr>
      <w:r>
        <w:t>materiálne vybavenie ambulancie (prístroje, výpočtová a telekomunikačná technika,</w:t>
      </w:r>
      <w:r w:rsidR="00C83B2A">
        <w:t xml:space="preserve"> </w:t>
      </w:r>
      <w:r>
        <w:t>lieky a ŠZM, čistiace prostriedky a iný spotrebný materiál),</w:t>
      </w:r>
    </w:p>
    <w:p w:rsidR="001A77A5" w:rsidRDefault="001A77A5" w:rsidP="00566994">
      <w:pPr>
        <w:numPr>
          <w:ilvl w:val="0"/>
          <w:numId w:val="26"/>
        </w:numPr>
        <w:contextualSpacing/>
      </w:pPr>
      <w:r>
        <w:t>personálne zabezpečenie ambulancie (lekári, zdravotné sestry, upratovačky a pod.).</w:t>
      </w:r>
    </w:p>
    <w:p w:rsidR="001A77A5" w:rsidRDefault="001A77A5" w:rsidP="001A77A5">
      <w:pPr>
        <w:contextualSpacing/>
      </w:pPr>
    </w:p>
    <w:p w:rsidR="00AE5855" w:rsidRDefault="001A77A5" w:rsidP="00BC2BA6">
      <w:pPr>
        <w:ind w:firstLine="360"/>
        <w:contextualSpacing/>
        <w:jc w:val="both"/>
      </w:pPr>
      <w:r>
        <w:t xml:space="preserve">Dňa 01.08.2017 začala svoju činnosť </w:t>
      </w:r>
      <w:r w:rsidR="00C83B2A">
        <w:t>prevádzka ambulancie</w:t>
      </w:r>
      <w:r>
        <w:t xml:space="preserve"> lekárskej služby prvej pomoci na adrese ul. Dr. Daniela Fischera 7, 060 01  Kežmarok</w:t>
      </w:r>
      <w:r w:rsidR="0024114F">
        <w:t>.</w:t>
      </w:r>
    </w:p>
    <w:p w:rsidR="00C83B2A" w:rsidRDefault="00C83B2A" w:rsidP="00BC2BA6">
      <w:pPr>
        <w:ind w:firstLine="360"/>
        <w:contextualSpacing/>
        <w:jc w:val="both"/>
      </w:pPr>
    </w:p>
    <w:p w:rsidR="001A77A5" w:rsidRPr="00AE5855" w:rsidRDefault="000C6000" w:rsidP="00BC2BA6">
      <w:pPr>
        <w:ind w:firstLine="360"/>
        <w:contextualSpacing/>
        <w:jc w:val="both"/>
      </w:pPr>
      <w:r>
        <w:t xml:space="preserve">Podľa §102ac, ods.2 zákona č. 578/2004 Z.z. k prechodným ustanoveniam k úpravám príslušného zákona v platnom znení, účinným od 01.11.2017 </w:t>
      </w:r>
      <w:r w:rsidRPr="00021D53">
        <w:rPr>
          <w:b/>
          <w:i/>
        </w:rPr>
        <w:t>Povolenie na prevádzkovanie ambulancie lekárskej služby prvej pomoci, ak ide o poskytovateľa, ktorý poskytuje všeobecnú ambulantnú</w:t>
      </w:r>
      <w:r w:rsidR="00AE5855" w:rsidRPr="00021D53">
        <w:rPr>
          <w:b/>
          <w:i/>
        </w:rPr>
        <w:t xml:space="preserve"> starostlivosť, stráca platnosť najneskôr 1. júla 2018.</w:t>
      </w:r>
      <w:r w:rsidR="00AE5855" w:rsidRPr="00AE5855">
        <w:t>V</w:t>
      </w:r>
      <w:r w:rsidR="00AE5855">
        <w:t> súlade so znením zákona LSPP n.o. ukončila prevádzku ambulancie LSPP pre dospelých v Kežmarku ku dňu 01.07.2018.</w:t>
      </w:r>
    </w:p>
    <w:p w:rsidR="00AF2399" w:rsidRDefault="00AF2399" w:rsidP="00BC2BA6">
      <w:pPr>
        <w:ind w:firstLine="708"/>
        <w:jc w:val="both"/>
      </w:pPr>
    </w:p>
    <w:p w:rsidR="00A50657" w:rsidRPr="00DC0B15" w:rsidRDefault="00A50657" w:rsidP="00BC2BA6">
      <w:pPr>
        <w:ind w:firstLine="708"/>
        <w:jc w:val="both"/>
      </w:pPr>
      <w:bookmarkStart w:id="0" w:name="_GoBack"/>
      <w:bookmarkEnd w:id="0"/>
    </w:p>
    <w:p w:rsidR="005B5C92" w:rsidRDefault="005B5C92" w:rsidP="004A73FE">
      <w:pPr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="00E879F6">
        <w:rPr>
          <w:b/>
          <w:u w:val="single"/>
        </w:rPr>
        <w:t>Ročná ú</w:t>
      </w:r>
      <w:r>
        <w:rPr>
          <w:b/>
          <w:u w:val="single"/>
        </w:rPr>
        <w:t>čtovná závierka za rok 201</w:t>
      </w:r>
      <w:r w:rsidR="00E752EC">
        <w:rPr>
          <w:b/>
          <w:u w:val="single"/>
        </w:rPr>
        <w:t>8</w:t>
      </w:r>
    </w:p>
    <w:p w:rsidR="005B5C92" w:rsidRDefault="005B5C92" w:rsidP="001F2EC0">
      <w:pPr>
        <w:ind w:firstLine="708"/>
        <w:jc w:val="both"/>
        <w:rPr>
          <w:b/>
          <w:u w:val="single"/>
        </w:rPr>
      </w:pPr>
    </w:p>
    <w:p w:rsidR="00362D15" w:rsidRDefault="00362D15" w:rsidP="004A73FE">
      <w:pPr>
        <w:ind w:firstLine="708"/>
        <w:jc w:val="both"/>
      </w:pPr>
      <w:r>
        <w:t>Správna rada LSPP n.o. schvaľuje rozpočet na príslušný kalendárny rok</w:t>
      </w:r>
      <w:r w:rsidR="00016E79">
        <w:t>. Plnenie rozpočtu a hospodárenie neziskovej organizácie sa vyhodnocuje v priebehu kalendárneho roka na z</w:t>
      </w:r>
      <w:r w:rsidR="00452612">
        <w:t>a</w:t>
      </w:r>
      <w:r w:rsidR="00016E79">
        <w:t>sadnutiach správnej rady LSPP n.o.</w:t>
      </w:r>
      <w:r w:rsidR="00C83B2A">
        <w:t xml:space="preserve"> </w:t>
      </w:r>
      <w:r w:rsidR="004A73FE">
        <w:t>K 31.12.201</w:t>
      </w:r>
      <w:r w:rsidR="00E752EC">
        <w:t>8</w:t>
      </w:r>
      <w:r w:rsidR="004A73FE">
        <w:t xml:space="preserve"> bola zostavená účtovná závierka neziskovej organizácie LSPP n.o.</w:t>
      </w:r>
      <w:r w:rsidR="00452612">
        <w:t xml:space="preserve"> (nezisková organizácia  vedie účtovníctvo v sústave jednoduchého účtovníctva</w:t>
      </w:r>
      <w:r w:rsidR="003307A4">
        <w:t xml:space="preserve">). </w:t>
      </w:r>
      <w:r>
        <w:t>Z hľadiska príjmov a výdavkov rozdeľujeme činnosť združenia na nezdaňovanú činnosť a zdaňovanú činnosť.</w:t>
      </w:r>
    </w:p>
    <w:p w:rsidR="00362D15" w:rsidRDefault="00362D15" w:rsidP="00362D15">
      <w:pPr>
        <w:jc w:val="both"/>
      </w:pPr>
    </w:p>
    <w:p w:rsidR="00362D15" w:rsidRPr="00016E79" w:rsidRDefault="00362D15" w:rsidP="00362D15">
      <w:pPr>
        <w:jc w:val="both"/>
        <w:rPr>
          <w:u w:val="single"/>
        </w:rPr>
      </w:pPr>
      <w:r w:rsidRPr="00016E79">
        <w:rPr>
          <w:u w:val="single"/>
        </w:rPr>
        <w:t>Nezdaňovaná činnosť</w:t>
      </w:r>
    </w:p>
    <w:p w:rsidR="00362D15" w:rsidRPr="00016E79" w:rsidRDefault="00362D15" w:rsidP="00362D15">
      <w:pPr>
        <w:jc w:val="both"/>
      </w:pPr>
      <w:r w:rsidRPr="00016E79">
        <w:t>Príjmy z nezdaňovanej činnosti v roku 201</w:t>
      </w:r>
      <w:r w:rsidR="00E752EC">
        <w:t>8</w:t>
      </w:r>
      <w:r w:rsidRPr="00016E79">
        <w:t xml:space="preserve"> boli nasledovné:</w:t>
      </w:r>
    </w:p>
    <w:p w:rsidR="00362D15" w:rsidRPr="00016E79" w:rsidRDefault="00362D15" w:rsidP="00362D15">
      <w:pPr>
        <w:pStyle w:val="Odsekzoznamu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16E79">
        <w:rPr>
          <w:rFonts w:ascii="Times New Roman" w:hAnsi="Times New Roman"/>
          <w:sz w:val="24"/>
          <w:szCs w:val="24"/>
        </w:rPr>
        <w:t>Z</w:t>
      </w:r>
      <w:r w:rsidR="00A50657">
        <w:rPr>
          <w:rFonts w:ascii="Times New Roman" w:hAnsi="Times New Roman"/>
          <w:sz w:val="24"/>
          <w:szCs w:val="24"/>
        </w:rPr>
        <w:t xml:space="preserve"> vkladu zriaďovateľa alebo zakladateľa    </w:t>
      </w:r>
      <w:r w:rsidR="00AE5855">
        <w:rPr>
          <w:rFonts w:ascii="Times New Roman" w:hAnsi="Times New Roman"/>
          <w:sz w:val="24"/>
          <w:szCs w:val="24"/>
        </w:rPr>
        <w:tab/>
      </w:r>
      <w:r w:rsidR="00AE5855">
        <w:rPr>
          <w:rFonts w:ascii="Times New Roman" w:hAnsi="Times New Roman"/>
          <w:sz w:val="24"/>
          <w:szCs w:val="24"/>
        </w:rPr>
        <w:tab/>
      </w:r>
      <w:r w:rsidR="00A50657">
        <w:rPr>
          <w:rFonts w:ascii="Times New Roman" w:hAnsi="Times New Roman"/>
          <w:sz w:val="24"/>
          <w:szCs w:val="24"/>
        </w:rPr>
        <w:t>200</w:t>
      </w:r>
      <w:r w:rsidRPr="00016E79">
        <w:rPr>
          <w:rFonts w:ascii="Times New Roman" w:hAnsi="Times New Roman"/>
          <w:sz w:val="24"/>
          <w:szCs w:val="24"/>
        </w:rPr>
        <w:t xml:space="preserve">,00 EUR </w:t>
      </w:r>
    </w:p>
    <w:p w:rsidR="00362D15" w:rsidRPr="00016E79" w:rsidRDefault="00362D15" w:rsidP="00362D15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016E79">
        <w:rPr>
          <w:rFonts w:ascii="Times New Roman" w:hAnsi="Times New Roman"/>
          <w:sz w:val="24"/>
          <w:szCs w:val="24"/>
        </w:rPr>
        <w:t xml:space="preserve">Príjmy v nezdaňovanej činnosti spolu:             </w:t>
      </w:r>
      <w:r w:rsidR="00AE5855">
        <w:rPr>
          <w:rFonts w:ascii="Times New Roman" w:hAnsi="Times New Roman"/>
          <w:sz w:val="24"/>
          <w:szCs w:val="24"/>
        </w:rPr>
        <w:tab/>
      </w:r>
      <w:r w:rsidR="00A50657">
        <w:rPr>
          <w:rFonts w:ascii="Times New Roman" w:hAnsi="Times New Roman"/>
          <w:sz w:val="24"/>
          <w:szCs w:val="24"/>
        </w:rPr>
        <w:t>200</w:t>
      </w:r>
      <w:r w:rsidRPr="00016E79">
        <w:rPr>
          <w:rFonts w:ascii="Times New Roman" w:hAnsi="Times New Roman"/>
          <w:sz w:val="24"/>
          <w:szCs w:val="24"/>
        </w:rPr>
        <w:t>,00 EUR</w:t>
      </w:r>
    </w:p>
    <w:p w:rsidR="00362D15" w:rsidRPr="00016E79" w:rsidRDefault="00362D15" w:rsidP="00362D15">
      <w:pPr>
        <w:jc w:val="both"/>
      </w:pPr>
      <w:r w:rsidRPr="00016E79">
        <w:t>Výdavky v nezdaňovanej činnosti v roku 201</w:t>
      </w:r>
      <w:r w:rsidR="00E752EC">
        <w:t>8</w:t>
      </w:r>
      <w:r w:rsidRPr="00016E79">
        <w:t xml:space="preserve"> boli nasledovné:</w:t>
      </w:r>
    </w:p>
    <w:p w:rsidR="00362D15" w:rsidRPr="00016E79" w:rsidRDefault="00016E79" w:rsidP="00362D15">
      <w:pPr>
        <w:pStyle w:val="Odsekzoznamu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átky pôžičiek</w:t>
      </w:r>
      <w:r w:rsidR="00AE5855">
        <w:rPr>
          <w:rFonts w:ascii="Times New Roman" w:hAnsi="Times New Roman"/>
          <w:sz w:val="24"/>
          <w:szCs w:val="24"/>
        </w:rPr>
        <w:tab/>
      </w:r>
      <w:r w:rsidR="00AE5855">
        <w:rPr>
          <w:rFonts w:ascii="Times New Roman" w:hAnsi="Times New Roman"/>
          <w:sz w:val="24"/>
          <w:szCs w:val="24"/>
        </w:rPr>
        <w:tab/>
      </w:r>
      <w:r w:rsidR="00AE5855">
        <w:rPr>
          <w:rFonts w:ascii="Times New Roman" w:hAnsi="Times New Roman"/>
          <w:sz w:val="24"/>
          <w:szCs w:val="24"/>
        </w:rPr>
        <w:tab/>
      </w:r>
      <w:r w:rsidR="00AE5855">
        <w:rPr>
          <w:rFonts w:ascii="Times New Roman" w:hAnsi="Times New Roman"/>
          <w:sz w:val="24"/>
          <w:szCs w:val="24"/>
        </w:rPr>
        <w:tab/>
      </w:r>
      <w:r w:rsidR="00AE5855">
        <w:rPr>
          <w:rFonts w:ascii="Times New Roman" w:hAnsi="Times New Roman"/>
          <w:sz w:val="24"/>
          <w:szCs w:val="24"/>
        </w:rPr>
        <w:tab/>
      </w:r>
      <w:r w:rsidR="00A50657">
        <w:rPr>
          <w:rFonts w:ascii="Times New Roman" w:hAnsi="Times New Roman"/>
          <w:sz w:val="24"/>
          <w:szCs w:val="24"/>
        </w:rPr>
        <w:t>9 800</w:t>
      </w:r>
      <w:r w:rsidR="00362D15" w:rsidRPr="00016E79">
        <w:rPr>
          <w:rFonts w:ascii="Times New Roman" w:hAnsi="Times New Roman"/>
          <w:sz w:val="24"/>
          <w:szCs w:val="24"/>
        </w:rPr>
        <w:t>,</w:t>
      </w:r>
      <w:r w:rsidR="00566994">
        <w:rPr>
          <w:rFonts w:ascii="Times New Roman" w:hAnsi="Times New Roman"/>
          <w:sz w:val="24"/>
          <w:szCs w:val="24"/>
        </w:rPr>
        <w:t>00</w:t>
      </w:r>
      <w:r w:rsidR="00362D15" w:rsidRPr="00016E79">
        <w:rPr>
          <w:rFonts w:ascii="Times New Roman" w:hAnsi="Times New Roman"/>
          <w:sz w:val="24"/>
          <w:szCs w:val="24"/>
        </w:rPr>
        <w:t xml:space="preserve"> EUR</w:t>
      </w:r>
    </w:p>
    <w:p w:rsidR="0024114F" w:rsidRPr="003307A4" w:rsidRDefault="00362D15" w:rsidP="003307A4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016E79">
        <w:rPr>
          <w:rFonts w:ascii="Times New Roman" w:hAnsi="Times New Roman"/>
          <w:sz w:val="24"/>
          <w:szCs w:val="24"/>
        </w:rPr>
        <w:t xml:space="preserve">Výdavky v nezdaňovanej činnosti spolu:           </w:t>
      </w:r>
      <w:r w:rsidR="00AE5855">
        <w:rPr>
          <w:rFonts w:ascii="Times New Roman" w:hAnsi="Times New Roman"/>
          <w:sz w:val="24"/>
          <w:szCs w:val="24"/>
        </w:rPr>
        <w:tab/>
      </w:r>
      <w:r w:rsidR="00A50657">
        <w:rPr>
          <w:rFonts w:ascii="Times New Roman" w:hAnsi="Times New Roman"/>
          <w:sz w:val="24"/>
          <w:szCs w:val="24"/>
        </w:rPr>
        <w:t xml:space="preserve"> 9 800</w:t>
      </w:r>
      <w:r w:rsidR="00566994">
        <w:rPr>
          <w:rFonts w:ascii="Times New Roman" w:hAnsi="Times New Roman"/>
          <w:sz w:val="24"/>
          <w:szCs w:val="24"/>
        </w:rPr>
        <w:t>,00</w:t>
      </w:r>
      <w:r w:rsidRPr="00016E79">
        <w:rPr>
          <w:rFonts w:ascii="Times New Roman" w:hAnsi="Times New Roman"/>
          <w:sz w:val="24"/>
          <w:szCs w:val="24"/>
        </w:rPr>
        <w:t xml:space="preserve"> EUR</w:t>
      </w:r>
    </w:p>
    <w:p w:rsidR="00BC2BA6" w:rsidRDefault="00BC2BA6" w:rsidP="00362D15">
      <w:pPr>
        <w:jc w:val="both"/>
        <w:rPr>
          <w:u w:val="single"/>
        </w:rPr>
      </w:pPr>
    </w:p>
    <w:p w:rsidR="00362D15" w:rsidRPr="00016E79" w:rsidRDefault="00362D15" w:rsidP="00362D15">
      <w:pPr>
        <w:jc w:val="both"/>
      </w:pPr>
      <w:r w:rsidRPr="00016E79">
        <w:rPr>
          <w:u w:val="single"/>
        </w:rPr>
        <w:t>Zdaňovaná činnosť</w:t>
      </w:r>
    </w:p>
    <w:p w:rsidR="0024114F" w:rsidRDefault="00362D15" w:rsidP="002B765B">
      <w:pPr>
        <w:ind w:firstLine="708"/>
        <w:jc w:val="both"/>
      </w:pPr>
      <w:r w:rsidRPr="00016E79">
        <w:t xml:space="preserve">Do zdaňovanej (podnikateľskej) činnosti </w:t>
      </w:r>
      <w:r w:rsidR="00A50657">
        <w:t>LSPP n.o.</w:t>
      </w:r>
      <w:r w:rsidRPr="00016E79">
        <w:t xml:space="preserve"> patri</w:t>
      </w:r>
      <w:r w:rsidR="00A50657">
        <w:t xml:space="preserve">lipredovšetkým </w:t>
      </w:r>
      <w:r w:rsidR="0024114F">
        <w:t>činnosti súvisiaces prevádzkou ambulancie lekárskej služby prvej pomoci (Kežmarok).</w:t>
      </w:r>
    </w:p>
    <w:p w:rsidR="00362D15" w:rsidRDefault="00CE0C6D" w:rsidP="00362D15">
      <w:pPr>
        <w:jc w:val="both"/>
      </w:pPr>
      <w:r>
        <w:t>Príjmy v roku 201</w:t>
      </w:r>
      <w:r w:rsidR="00E752EC">
        <w:t>8</w:t>
      </w:r>
      <w:r>
        <w:t xml:space="preserve"> z uvedenej činnosti predstavovali čiastku </w:t>
      </w:r>
      <w:r w:rsidR="00A50657">
        <w:t>95 625,00</w:t>
      </w:r>
      <w:r>
        <w:t xml:space="preserve"> EUR</w:t>
      </w:r>
      <w:r w:rsidR="00362D15">
        <w:t>, pričom výdavky súvisiace s</w:t>
      </w:r>
      <w:r>
        <w:t> </w:t>
      </w:r>
      <w:r w:rsidR="00A50657">
        <w:t>činnosťou</w:t>
      </w:r>
      <w:r>
        <w:t xml:space="preserve"> LSPP</w:t>
      </w:r>
      <w:r w:rsidR="00C83B2A">
        <w:t xml:space="preserve"> </w:t>
      </w:r>
      <w:r w:rsidR="00A50657">
        <w:t>n.o.</w:t>
      </w:r>
      <w:r w:rsidR="00362D15">
        <w:t xml:space="preserve"> prestavovali čiastku </w:t>
      </w:r>
      <w:r w:rsidR="00A50657">
        <w:t>87 351,00</w:t>
      </w:r>
      <w:r w:rsidR="00362D15">
        <w:t xml:space="preserve"> EUR.</w:t>
      </w:r>
    </w:p>
    <w:p w:rsidR="00CE0C6D" w:rsidRDefault="00CE0C6D" w:rsidP="00362D15">
      <w:pPr>
        <w:jc w:val="both"/>
      </w:pPr>
    </w:p>
    <w:p w:rsidR="004A73FE" w:rsidRDefault="00362D15" w:rsidP="00362D15">
      <w:pPr>
        <w:jc w:val="both"/>
        <w:rPr>
          <w:u w:val="single"/>
        </w:rPr>
      </w:pPr>
      <w:r>
        <w:rPr>
          <w:u w:val="single"/>
        </w:rPr>
        <w:t>Majetok a</w:t>
      </w:r>
      <w:r w:rsidR="004A73FE">
        <w:rPr>
          <w:u w:val="single"/>
        </w:rPr>
        <w:t> </w:t>
      </w:r>
      <w:r>
        <w:rPr>
          <w:u w:val="single"/>
        </w:rPr>
        <w:t>záväzky</w:t>
      </w:r>
    </w:p>
    <w:p w:rsidR="003307A4" w:rsidRDefault="004A73FE" w:rsidP="00AE5855">
      <w:pPr>
        <w:ind w:firstLine="708"/>
        <w:jc w:val="both"/>
      </w:pPr>
      <w:r>
        <w:t>Nezisková organizácia LSPP n.o. k 31.12.201</w:t>
      </w:r>
      <w:r w:rsidR="00E752EC">
        <w:t>8</w:t>
      </w:r>
      <w:r>
        <w:t xml:space="preserve"> evidovala </w:t>
      </w:r>
      <w:r w:rsidRPr="00E95417">
        <w:rPr>
          <w:i/>
        </w:rPr>
        <w:t>majetok celkom</w:t>
      </w:r>
      <w:r>
        <w:t xml:space="preserve"> v hodnote </w:t>
      </w:r>
      <w:r w:rsidR="00A50657">
        <w:t>3 215,00</w:t>
      </w:r>
      <w:r>
        <w:t xml:space="preserve"> EUR</w:t>
      </w:r>
      <w:r w:rsidR="003307A4">
        <w:t xml:space="preserve">, z toho pohľadávky  predstavovali čiastku </w:t>
      </w:r>
      <w:r w:rsidR="00310D6B">
        <w:t>112,00</w:t>
      </w:r>
      <w:r w:rsidR="003307A4">
        <w:t xml:space="preserve"> EUR, zostatok finančnej hotovosti v pokladni predstavoval čiastku </w:t>
      </w:r>
      <w:r w:rsidR="00310D6B">
        <w:t>118,00</w:t>
      </w:r>
      <w:r w:rsidR="003307A4">
        <w:t xml:space="preserve"> EUR, zostatok na bankovom účte LSPP n.o. k 31.12.201</w:t>
      </w:r>
      <w:r w:rsidR="00E752EC">
        <w:t>8</w:t>
      </w:r>
      <w:r w:rsidR="003307A4">
        <w:t xml:space="preserve"> vedenom vo VÚB a.s. bol </w:t>
      </w:r>
      <w:r w:rsidR="00310D6B">
        <w:t>2 985,00</w:t>
      </w:r>
      <w:r w:rsidR="003307A4">
        <w:t xml:space="preserve"> EUR.</w:t>
      </w:r>
    </w:p>
    <w:p w:rsidR="00362D15" w:rsidRDefault="003307A4" w:rsidP="00310D6B">
      <w:pPr>
        <w:ind w:firstLine="708"/>
        <w:jc w:val="both"/>
      </w:pPr>
      <w:r>
        <w:t>Nezisková organizácia LSPP n.o. k 31.12.201</w:t>
      </w:r>
      <w:r w:rsidR="00E752EC">
        <w:t>8</w:t>
      </w:r>
      <w:r>
        <w:t xml:space="preserve"> evidovala</w:t>
      </w:r>
      <w:r w:rsidR="00C83B2A">
        <w:t xml:space="preserve"> </w:t>
      </w:r>
      <w:r w:rsidR="004A73FE" w:rsidRPr="00E95417">
        <w:rPr>
          <w:i/>
        </w:rPr>
        <w:t>záväzky</w:t>
      </w:r>
      <w:r w:rsidR="004A73FE">
        <w:rPr>
          <w:i/>
        </w:rPr>
        <w:t xml:space="preserve"> celkom </w:t>
      </w:r>
      <w:r w:rsidR="004A73FE">
        <w:t xml:space="preserve">v hodnote </w:t>
      </w:r>
      <w:r w:rsidR="00310D6B">
        <w:t>103,00</w:t>
      </w:r>
      <w:r w:rsidR="004A73FE">
        <w:t xml:space="preserve"> EUR</w:t>
      </w:r>
      <w:r>
        <w:t xml:space="preserve">, z toho </w:t>
      </w:r>
      <w:r w:rsidR="00310D6B">
        <w:t>sociálny fond predstavoval čiastku 79,00 EUR.</w:t>
      </w:r>
    </w:p>
    <w:p w:rsidR="00362D15" w:rsidRDefault="00362D15" w:rsidP="004A73FE">
      <w:pPr>
        <w:jc w:val="both"/>
      </w:pPr>
    </w:p>
    <w:p w:rsidR="004A73FE" w:rsidRDefault="004A73FE" w:rsidP="00784828">
      <w:pPr>
        <w:ind w:right="-289" w:firstLine="708"/>
        <w:contextualSpacing/>
        <w:jc w:val="both"/>
      </w:pPr>
      <w:r>
        <w:t>Účtovnú závierku</w:t>
      </w:r>
      <w:r w:rsidR="00784828">
        <w:t>, rozpočet</w:t>
      </w:r>
      <w:r>
        <w:t xml:space="preserve"> a hospodárenie LSPP n.o. za</w:t>
      </w:r>
      <w:r w:rsidRPr="00272B25">
        <w:t xml:space="preserve"> rok 201</w:t>
      </w:r>
      <w:r w:rsidR="00E752EC">
        <w:t>8</w:t>
      </w:r>
      <w:r w:rsidR="00784828">
        <w:t xml:space="preserve"> schválila dňa 2</w:t>
      </w:r>
      <w:r w:rsidR="00E752EC">
        <w:t>4</w:t>
      </w:r>
      <w:r w:rsidR="00784828">
        <w:t>.04.201</w:t>
      </w:r>
      <w:r w:rsidR="00E752EC">
        <w:t>9</w:t>
      </w:r>
      <w:r w:rsidR="00784828">
        <w:t xml:space="preserve"> správna rada neziskovej organizácie LSPP n.o.</w:t>
      </w:r>
    </w:p>
    <w:p w:rsidR="00362D15" w:rsidRDefault="00362D15" w:rsidP="001F2EC0">
      <w:pPr>
        <w:ind w:firstLine="708"/>
        <w:jc w:val="both"/>
      </w:pPr>
    </w:p>
    <w:p w:rsidR="00977E2C" w:rsidRDefault="00977E2C" w:rsidP="00977E2C">
      <w:pPr>
        <w:ind w:right="-289"/>
        <w:contextualSpacing/>
        <w:jc w:val="both"/>
      </w:pPr>
      <w:r>
        <w:tab/>
      </w:r>
      <w:r w:rsidR="00784828">
        <w:t>Návrh rozpočtu LSPP n.o. na rok 201</w:t>
      </w:r>
      <w:r w:rsidR="000A7BD6">
        <w:t>9</w:t>
      </w:r>
      <w:r w:rsidR="00784828">
        <w:t xml:space="preserve"> schválila s</w:t>
      </w:r>
      <w:r>
        <w:t xml:space="preserve">právna rada neziskovej organizácie LSPP n.o. na svojom zasadnutí dňa </w:t>
      </w:r>
      <w:r w:rsidR="00085351">
        <w:t>16.11.2018</w:t>
      </w:r>
      <w:r w:rsidR="00784828">
        <w:t>.</w:t>
      </w:r>
    </w:p>
    <w:p w:rsidR="00977E2C" w:rsidRDefault="00977E2C" w:rsidP="00977E2C">
      <w:pPr>
        <w:ind w:right="-289"/>
        <w:contextualSpacing/>
        <w:jc w:val="both"/>
      </w:pPr>
      <w:r>
        <w:tab/>
      </w:r>
    </w:p>
    <w:p w:rsidR="006D5530" w:rsidRDefault="006D5530">
      <w:pPr>
        <w:jc w:val="both"/>
      </w:pPr>
    </w:p>
    <w:p w:rsidR="005F4599" w:rsidRDefault="00BE46B8" w:rsidP="00BE46B8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DE49DD" w:rsidRPr="00DE49DD">
        <w:rPr>
          <w:b/>
          <w:u w:val="single"/>
        </w:rPr>
        <w:t xml:space="preserve">. </w:t>
      </w:r>
      <w:r w:rsidR="00FF4094" w:rsidRPr="00DE49DD">
        <w:rPr>
          <w:b/>
          <w:u w:val="single"/>
        </w:rPr>
        <w:t>Prílohy</w:t>
      </w:r>
    </w:p>
    <w:p w:rsidR="00DE49DD" w:rsidRPr="00DE49DD" w:rsidRDefault="00DE49DD">
      <w:pPr>
        <w:jc w:val="both"/>
        <w:rPr>
          <w:b/>
          <w:u w:val="single"/>
        </w:rPr>
      </w:pPr>
    </w:p>
    <w:p w:rsidR="00304D03" w:rsidRDefault="00BE46B8" w:rsidP="004C3DDA">
      <w:pPr>
        <w:numPr>
          <w:ilvl w:val="0"/>
          <w:numId w:val="23"/>
        </w:numPr>
        <w:jc w:val="both"/>
        <w:rPr>
          <w:i/>
        </w:rPr>
      </w:pPr>
      <w:r>
        <w:rPr>
          <w:i/>
        </w:rPr>
        <w:t>Vyhodnotenie plnenia rozpočtu za rok 201</w:t>
      </w:r>
      <w:r w:rsidR="000A7BD6">
        <w:rPr>
          <w:i/>
        </w:rPr>
        <w:t>8</w:t>
      </w:r>
      <w:r>
        <w:rPr>
          <w:i/>
        </w:rPr>
        <w:t xml:space="preserve"> (schválené Správnou radou LSPP n.o. dňa 2</w:t>
      </w:r>
      <w:r w:rsidR="000A7BD6">
        <w:rPr>
          <w:i/>
        </w:rPr>
        <w:t>4</w:t>
      </w:r>
      <w:r>
        <w:rPr>
          <w:i/>
        </w:rPr>
        <w:t>.04.201</w:t>
      </w:r>
      <w:r w:rsidR="000A7BD6">
        <w:rPr>
          <w:i/>
        </w:rPr>
        <w:t>9</w:t>
      </w:r>
      <w:r>
        <w:rPr>
          <w:i/>
        </w:rPr>
        <w:t>)</w:t>
      </w:r>
      <w:r w:rsidR="00E95417">
        <w:rPr>
          <w:i/>
        </w:rPr>
        <w:t>.</w:t>
      </w:r>
    </w:p>
    <w:p w:rsidR="000710B1" w:rsidRPr="0049298C" w:rsidRDefault="004A78A7" w:rsidP="00D41F5F">
      <w:r w:rsidRPr="003002B9">
        <w:rPr>
          <w:sz w:val="22"/>
        </w:rPr>
        <w:tab/>
      </w:r>
      <w:r w:rsidR="000710B1" w:rsidRPr="0049298C">
        <w:rPr>
          <w:iCs/>
        </w:rPr>
        <w:tab/>
      </w:r>
    </w:p>
    <w:p w:rsidR="000710B1" w:rsidRPr="0049298C" w:rsidRDefault="000710B1" w:rsidP="000710B1">
      <w:pPr>
        <w:ind w:firstLine="708"/>
        <w:jc w:val="both"/>
      </w:pPr>
    </w:p>
    <w:sectPr w:rsidR="000710B1" w:rsidRPr="0049298C" w:rsidSect="009077F8">
      <w:footerReference w:type="even" r:id="rId8"/>
      <w:footerReference w:type="default" r:id="rId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FC" w:rsidRDefault="000B4BFC">
      <w:r>
        <w:separator/>
      </w:r>
    </w:p>
  </w:endnote>
  <w:endnote w:type="continuationSeparator" w:id="1">
    <w:p w:rsidR="000B4BFC" w:rsidRDefault="000B4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FF" w:rsidRDefault="002241A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064F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064FF" w:rsidRDefault="003064F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FF" w:rsidRDefault="002241A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064F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820A7">
      <w:rPr>
        <w:rStyle w:val="slostrany"/>
        <w:noProof/>
      </w:rPr>
      <w:t>3</w:t>
    </w:r>
    <w:r>
      <w:rPr>
        <w:rStyle w:val="slostrany"/>
      </w:rPr>
      <w:fldChar w:fldCharType="end"/>
    </w:r>
  </w:p>
  <w:p w:rsidR="003064FF" w:rsidRDefault="003064FF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FC" w:rsidRDefault="000B4BFC">
      <w:r>
        <w:separator/>
      </w:r>
    </w:p>
  </w:footnote>
  <w:footnote w:type="continuationSeparator" w:id="1">
    <w:p w:rsidR="000B4BFC" w:rsidRDefault="000B4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3A8046E"/>
    <w:multiLevelType w:val="hybridMultilevel"/>
    <w:tmpl w:val="4E3E21F4"/>
    <w:lvl w:ilvl="0" w:tplc="7E0029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06ED"/>
    <w:multiLevelType w:val="hybridMultilevel"/>
    <w:tmpl w:val="E6503D8C"/>
    <w:lvl w:ilvl="0" w:tplc="7E00290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8293CA1"/>
    <w:multiLevelType w:val="hybridMultilevel"/>
    <w:tmpl w:val="A3043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2D9B"/>
    <w:multiLevelType w:val="hybridMultilevel"/>
    <w:tmpl w:val="33BC0F6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3B6496"/>
    <w:multiLevelType w:val="hybridMultilevel"/>
    <w:tmpl w:val="2E0E23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6463"/>
    <w:multiLevelType w:val="hybridMultilevel"/>
    <w:tmpl w:val="4E5A2C80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0C446F7"/>
    <w:multiLevelType w:val="hybridMultilevel"/>
    <w:tmpl w:val="7AB0287A"/>
    <w:lvl w:ilvl="0" w:tplc="35CE9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614"/>
    <w:multiLevelType w:val="hybridMultilevel"/>
    <w:tmpl w:val="D794DEF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234F0C"/>
    <w:multiLevelType w:val="hybridMultilevel"/>
    <w:tmpl w:val="AAFE660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96795F"/>
    <w:multiLevelType w:val="hybridMultilevel"/>
    <w:tmpl w:val="F64ED690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85E6328"/>
    <w:multiLevelType w:val="hybridMultilevel"/>
    <w:tmpl w:val="A7C0E3CC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33E80B4B"/>
    <w:multiLevelType w:val="hybridMultilevel"/>
    <w:tmpl w:val="A93C09E4"/>
    <w:lvl w:ilvl="0" w:tplc="DA3A843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8DB602C"/>
    <w:multiLevelType w:val="hybridMultilevel"/>
    <w:tmpl w:val="26CEF4B2"/>
    <w:lvl w:ilvl="0" w:tplc="041B0017">
      <w:start w:val="1"/>
      <w:numFmt w:val="lowerLetter"/>
      <w:lvlText w:val="%1)"/>
      <w:lvlJc w:val="lef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2A4504D"/>
    <w:multiLevelType w:val="hybridMultilevel"/>
    <w:tmpl w:val="69D0B03E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FD1A0E"/>
    <w:multiLevelType w:val="hybridMultilevel"/>
    <w:tmpl w:val="CF4C2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57575"/>
    <w:multiLevelType w:val="hybridMultilevel"/>
    <w:tmpl w:val="CAB06346"/>
    <w:lvl w:ilvl="0" w:tplc="E5882E2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0B74C8F"/>
    <w:multiLevelType w:val="hybridMultilevel"/>
    <w:tmpl w:val="969E9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34173"/>
    <w:multiLevelType w:val="hybridMultilevel"/>
    <w:tmpl w:val="C42C436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89FAD1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8B2627C"/>
    <w:multiLevelType w:val="hybridMultilevel"/>
    <w:tmpl w:val="15D60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76A9C"/>
    <w:multiLevelType w:val="hybridMultilevel"/>
    <w:tmpl w:val="C5CA7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F6412"/>
    <w:multiLevelType w:val="hybridMultilevel"/>
    <w:tmpl w:val="84669B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E339B"/>
    <w:multiLevelType w:val="hybridMultilevel"/>
    <w:tmpl w:val="AB78A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B291A"/>
    <w:multiLevelType w:val="hybridMultilevel"/>
    <w:tmpl w:val="C9E633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457AF7"/>
    <w:multiLevelType w:val="hybridMultilevel"/>
    <w:tmpl w:val="0A4AF6EE"/>
    <w:lvl w:ilvl="0" w:tplc="5D42253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C2BF2"/>
    <w:multiLevelType w:val="hybridMultilevel"/>
    <w:tmpl w:val="1FCE7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6"/>
  </w:num>
  <w:num w:numId="5">
    <w:abstractNumId w:val="2"/>
  </w:num>
  <w:num w:numId="6">
    <w:abstractNumId w:val="25"/>
  </w:num>
  <w:num w:numId="7">
    <w:abstractNumId w:val="10"/>
  </w:num>
  <w:num w:numId="8">
    <w:abstractNumId w:val="11"/>
  </w:num>
  <w:num w:numId="9">
    <w:abstractNumId w:val="18"/>
  </w:num>
  <w:num w:numId="10">
    <w:abstractNumId w:val="23"/>
  </w:num>
  <w:num w:numId="11">
    <w:abstractNumId w:val="9"/>
  </w:num>
  <w:num w:numId="12">
    <w:abstractNumId w:val="14"/>
  </w:num>
  <w:num w:numId="13">
    <w:abstractNumId w:val="4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8"/>
  </w:num>
  <w:num w:numId="23">
    <w:abstractNumId w:val="7"/>
  </w:num>
  <w:num w:numId="24">
    <w:abstractNumId w:val="15"/>
  </w:num>
  <w:num w:numId="25">
    <w:abstractNumId w:val="17"/>
  </w:num>
  <w:num w:numId="26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readOnly" w:enforcement="1" w:cryptProviderType="rsaFull" w:cryptAlgorithmClass="hash" w:cryptAlgorithmType="typeAny" w:cryptAlgorithmSid="4" w:cryptSpinCount="50000" w:hash="Rw/vBiLoBkXsa9SwCnXX3iKeQcc=" w:salt="UGDO9ovreU0XfYnQGM19FA==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D6679"/>
    <w:rsid w:val="0000518F"/>
    <w:rsid w:val="000076D1"/>
    <w:rsid w:val="00016E79"/>
    <w:rsid w:val="00021D53"/>
    <w:rsid w:val="00024AF5"/>
    <w:rsid w:val="00026FBE"/>
    <w:rsid w:val="00027438"/>
    <w:rsid w:val="00042BC9"/>
    <w:rsid w:val="00044D4C"/>
    <w:rsid w:val="00052789"/>
    <w:rsid w:val="00056B61"/>
    <w:rsid w:val="00060D7E"/>
    <w:rsid w:val="000611BC"/>
    <w:rsid w:val="0006205F"/>
    <w:rsid w:val="000631EC"/>
    <w:rsid w:val="000643BC"/>
    <w:rsid w:val="00066ECF"/>
    <w:rsid w:val="000676EA"/>
    <w:rsid w:val="000710B1"/>
    <w:rsid w:val="000807E1"/>
    <w:rsid w:val="000814D2"/>
    <w:rsid w:val="000820A7"/>
    <w:rsid w:val="000822C9"/>
    <w:rsid w:val="000847DE"/>
    <w:rsid w:val="00085351"/>
    <w:rsid w:val="000957D4"/>
    <w:rsid w:val="000A24FF"/>
    <w:rsid w:val="000A531D"/>
    <w:rsid w:val="000A7BD6"/>
    <w:rsid w:val="000B22E1"/>
    <w:rsid w:val="000B45C5"/>
    <w:rsid w:val="000B4977"/>
    <w:rsid w:val="000B4BDD"/>
    <w:rsid w:val="000B4BFC"/>
    <w:rsid w:val="000B5C02"/>
    <w:rsid w:val="000C1326"/>
    <w:rsid w:val="000C2BE0"/>
    <w:rsid w:val="000C3806"/>
    <w:rsid w:val="000C6000"/>
    <w:rsid w:val="000C7D66"/>
    <w:rsid w:val="000D1BDC"/>
    <w:rsid w:val="000D4A73"/>
    <w:rsid w:val="000D6550"/>
    <w:rsid w:val="000D6B93"/>
    <w:rsid w:val="000E3B54"/>
    <w:rsid w:val="000E563A"/>
    <w:rsid w:val="000E6CF3"/>
    <w:rsid w:val="000E7584"/>
    <w:rsid w:val="000F2155"/>
    <w:rsid w:val="000F2A6A"/>
    <w:rsid w:val="000F301B"/>
    <w:rsid w:val="000F4056"/>
    <w:rsid w:val="000F4AE9"/>
    <w:rsid w:val="000F7181"/>
    <w:rsid w:val="00104380"/>
    <w:rsid w:val="00107C41"/>
    <w:rsid w:val="00112D72"/>
    <w:rsid w:val="00121BE0"/>
    <w:rsid w:val="00123771"/>
    <w:rsid w:val="00125DB8"/>
    <w:rsid w:val="00126831"/>
    <w:rsid w:val="00127940"/>
    <w:rsid w:val="00130921"/>
    <w:rsid w:val="00131093"/>
    <w:rsid w:val="00133B10"/>
    <w:rsid w:val="00136C76"/>
    <w:rsid w:val="00141F16"/>
    <w:rsid w:val="00150DE0"/>
    <w:rsid w:val="0015372C"/>
    <w:rsid w:val="00155065"/>
    <w:rsid w:val="001552DB"/>
    <w:rsid w:val="001560B2"/>
    <w:rsid w:val="001668F7"/>
    <w:rsid w:val="00167542"/>
    <w:rsid w:val="00167790"/>
    <w:rsid w:val="001756DF"/>
    <w:rsid w:val="0017584F"/>
    <w:rsid w:val="00177B8E"/>
    <w:rsid w:val="00181348"/>
    <w:rsid w:val="00187C2F"/>
    <w:rsid w:val="00192122"/>
    <w:rsid w:val="00192176"/>
    <w:rsid w:val="00192D46"/>
    <w:rsid w:val="001A1739"/>
    <w:rsid w:val="001A1E48"/>
    <w:rsid w:val="001A2064"/>
    <w:rsid w:val="001A4886"/>
    <w:rsid w:val="001A6129"/>
    <w:rsid w:val="001A77A5"/>
    <w:rsid w:val="001A7881"/>
    <w:rsid w:val="001B1D53"/>
    <w:rsid w:val="001C4917"/>
    <w:rsid w:val="001D1899"/>
    <w:rsid w:val="001D6A90"/>
    <w:rsid w:val="001E1F68"/>
    <w:rsid w:val="001E6314"/>
    <w:rsid w:val="001E66A6"/>
    <w:rsid w:val="001F2EC0"/>
    <w:rsid w:val="00205FDB"/>
    <w:rsid w:val="00207C76"/>
    <w:rsid w:val="002141C7"/>
    <w:rsid w:val="00215374"/>
    <w:rsid w:val="00217915"/>
    <w:rsid w:val="002209E1"/>
    <w:rsid w:val="00223200"/>
    <w:rsid w:val="00223289"/>
    <w:rsid w:val="002235D6"/>
    <w:rsid w:val="002241AF"/>
    <w:rsid w:val="0022485F"/>
    <w:rsid w:val="00225046"/>
    <w:rsid w:val="00235853"/>
    <w:rsid w:val="00235E7A"/>
    <w:rsid w:val="00240032"/>
    <w:rsid w:val="0024114F"/>
    <w:rsid w:val="00243B77"/>
    <w:rsid w:val="00246809"/>
    <w:rsid w:val="00261FD0"/>
    <w:rsid w:val="00273146"/>
    <w:rsid w:val="00274399"/>
    <w:rsid w:val="00275E05"/>
    <w:rsid w:val="0028671D"/>
    <w:rsid w:val="00286851"/>
    <w:rsid w:val="0029102B"/>
    <w:rsid w:val="00295CA3"/>
    <w:rsid w:val="002A65D9"/>
    <w:rsid w:val="002A7CDF"/>
    <w:rsid w:val="002B3256"/>
    <w:rsid w:val="002B386F"/>
    <w:rsid w:val="002B765B"/>
    <w:rsid w:val="002C4712"/>
    <w:rsid w:val="002D1ED8"/>
    <w:rsid w:val="002D2515"/>
    <w:rsid w:val="002D60DC"/>
    <w:rsid w:val="002D7526"/>
    <w:rsid w:val="002E4D78"/>
    <w:rsid w:val="002F2B43"/>
    <w:rsid w:val="003009B4"/>
    <w:rsid w:val="00303DBD"/>
    <w:rsid w:val="00304D03"/>
    <w:rsid w:val="00305FDB"/>
    <w:rsid w:val="003064FF"/>
    <w:rsid w:val="00310D6B"/>
    <w:rsid w:val="00313EA0"/>
    <w:rsid w:val="0031606E"/>
    <w:rsid w:val="003169AB"/>
    <w:rsid w:val="00316D8E"/>
    <w:rsid w:val="003231F4"/>
    <w:rsid w:val="00327B55"/>
    <w:rsid w:val="003307A4"/>
    <w:rsid w:val="00332D9C"/>
    <w:rsid w:val="00335C31"/>
    <w:rsid w:val="00341DBD"/>
    <w:rsid w:val="00341F5F"/>
    <w:rsid w:val="003506E8"/>
    <w:rsid w:val="0035108F"/>
    <w:rsid w:val="0035209E"/>
    <w:rsid w:val="00353A41"/>
    <w:rsid w:val="0035641B"/>
    <w:rsid w:val="003600E6"/>
    <w:rsid w:val="0036063C"/>
    <w:rsid w:val="00360FF8"/>
    <w:rsid w:val="003628D0"/>
    <w:rsid w:val="00362D15"/>
    <w:rsid w:val="0036305D"/>
    <w:rsid w:val="003661FF"/>
    <w:rsid w:val="00372B67"/>
    <w:rsid w:val="00381D85"/>
    <w:rsid w:val="00386027"/>
    <w:rsid w:val="00386DC0"/>
    <w:rsid w:val="00386E30"/>
    <w:rsid w:val="00387572"/>
    <w:rsid w:val="00390C6E"/>
    <w:rsid w:val="00390E42"/>
    <w:rsid w:val="003942F8"/>
    <w:rsid w:val="003A6B34"/>
    <w:rsid w:val="003B0B0F"/>
    <w:rsid w:val="003B2016"/>
    <w:rsid w:val="003B5264"/>
    <w:rsid w:val="003D58C4"/>
    <w:rsid w:val="003D77CF"/>
    <w:rsid w:val="003D79F4"/>
    <w:rsid w:val="003E1CFE"/>
    <w:rsid w:val="003E4E39"/>
    <w:rsid w:val="003E7FA8"/>
    <w:rsid w:val="003F111F"/>
    <w:rsid w:val="003F3C9F"/>
    <w:rsid w:val="003F4C0B"/>
    <w:rsid w:val="003F609A"/>
    <w:rsid w:val="00401CCA"/>
    <w:rsid w:val="00407C29"/>
    <w:rsid w:val="00407EDA"/>
    <w:rsid w:val="00414524"/>
    <w:rsid w:val="00421F05"/>
    <w:rsid w:val="00422F8A"/>
    <w:rsid w:val="0042644E"/>
    <w:rsid w:val="0044130E"/>
    <w:rsid w:val="00443804"/>
    <w:rsid w:val="00446DC1"/>
    <w:rsid w:val="00452612"/>
    <w:rsid w:val="00452675"/>
    <w:rsid w:val="00456273"/>
    <w:rsid w:val="004612B6"/>
    <w:rsid w:val="0047262F"/>
    <w:rsid w:val="00472987"/>
    <w:rsid w:val="00475679"/>
    <w:rsid w:val="00480435"/>
    <w:rsid w:val="004808F2"/>
    <w:rsid w:val="004915D6"/>
    <w:rsid w:val="004A2D00"/>
    <w:rsid w:val="004A639F"/>
    <w:rsid w:val="004A73FE"/>
    <w:rsid w:val="004A78A7"/>
    <w:rsid w:val="004A7D55"/>
    <w:rsid w:val="004C1E96"/>
    <w:rsid w:val="004C3DDA"/>
    <w:rsid w:val="004D02DE"/>
    <w:rsid w:val="004D1026"/>
    <w:rsid w:val="004D7179"/>
    <w:rsid w:val="004E5FB6"/>
    <w:rsid w:val="004F0188"/>
    <w:rsid w:val="004F6C74"/>
    <w:rsid w:val="00500C34"/>
    <w:rsid w:val="0050480F"/>
    <w:rsid w:val="00515230"/>
    <w:rsid w:val="00515727"/>
    <w:rsid w:val="00521477"/>
    <w:rsid w:val="0052219A"/>
    <w:rsid w:val="00523529"/>
    <w:rsid w:val="00523A3F"/>
    <w:rsid w:val="00524980"/>
    <w:rsid w:val="00531B5E"/>
    <w:rsid w:val="005339AD"/>
    <w:rsid w:val="00536620"/>
    <w:rsid w:val="00543570"/>
    <w:rsid w:val="00544FF8"/>
    <w:rsid w:val="005534F0"/>
    <w:rsid w:val="00554724"/>
    <w:rsid w:val="00554DE9"/>
    <w:rsid w:val="00555842"/>
    <w:rsid w:val="00556402"/>
    <w:rsid w:val="00565634"/>
    <w:rsid w:val="00566994"/>
    <w:rsid w:val="00574BE5"/>
    <w:rsid w:val="00576D24"/>
    <w:rsid w:val="005775D4"/>
    <w:rsid w:val="00580AF3"/>
    <w:rsid w:val="00587611"/>
    <w:rsid w:val="00593A28"/>
    <w:rsid w:val="005A4371"/>
    <w:rsid w:val="005B2EEB"/>
    <w:rsid w:val="005B30C7"/>
    <w:rsid w:val="005B3E60"/>
    <w:rsid w:val="005B4180"/>
    <w:rsid w:val="005B42F5"/>
    <w:rsid w:val="005B42F9"/>
    <w:rsid w:val="005B550F"/>
    <w:rsid w:val="005B59F0"/>
    <w:rsid w:val="005B5C92"/>
    <w:rsid w:val="005C0992"/>
    <w:rsid w:val="005C172D"/>
    <w:rsid w:val="005C4F11"/>
    <w:rsid w:val="005C7085"/>
    <w:rsid w:val="005D3B77"/>
    <w:rsid w:val="005D53E0"/>
    <w:rsid w:val="005D6679"/>
    <w:rsid w:val="005D6A66"/>
    <w:rsid w:val="005E1AF0"/>
    <w:rsid w:val="005E7B26"/>
    <w:rsid w:val="005F1C09"/>
    <w:rsid w:val="005F2FF2"/>
    <w:rsid w:val="005F39C4"/>
    <w:rsid w:val="005F4599"/>
    <w:rsid w:val="005F6540"/>
    <w:rsid w:val="005F7582"/>
    <w:rsid w:val="00600B80"/>
    <w:rsid w:val="0060333D"/>
    <w:rsid w:val="00607CB3"/>
    <w:rsid w:val="00611F9E"/>
    <w:rsid w:val="00613EE5"/>
    <w:rsid w:val="006217E5"/>
    <w:rsid w:val="00623414"/>
    <w:rsid w:val="00624F7C"/>
    <w:rsid w:val="00630400"/>
    <w:rsid w:val="00633814"/>
    <w:rsid w:val="006342E1"/>
    <w:rsid w:val="0063652F"/>
    <w:rsid w:val="00640950"/>
    <w:rsid w:val="0064101B"/>
    <w:rsid w:val="006420FA"/>
    <w:rsid w:val="00642F58"/>
    <w:rsid w:val="0065119E"/>
    <w:rsid w:val="00654B32"/>
    <w:rsid w:val="00657D60"/>
    <w:rsid w:val="006627AF"/>
    <w:rsid w:val="0066370C"/>
    <w:rsid w:val="00664FA3"/>
    <w:rsid w:val="006679C8"/>
    <w:rsid w:val="006740C3"/>
    <w:rsid w:val="00676CBB"/>
    <w:rsid w:val="00683281"/>
    <w:rsid w:val="006843B7"/>
    <w:rsid w:val="006900C1"/>
    <w:rsid w:val="0069427D"/>
    <w:rsid w:val="0069438F"/>
    <w:rsid w:val="006B02CB"/>
    <w:rsid w:val="006B04C2"/>
    <w:rsid w:val="006B5DBC"/>
    <w:rsid w:val="006B6529"/>
    <w:rsid w:val="006B7EBE"/>
    <w:rsid w:val="006C038F"/>
    <w:rsid w:val="006C098C"/>
    <w:rsid w:val="006C1987"/>
    <w:rsid w:val="006C239E"/>
    <w:rsid w:val="006C6241"/>
    <w:rsid w:val="006D07D6"/>
    <w:rsid w:val="006D51C6"/>
    <w:rsid w:val="006D5530"/>
    <w:rsid w:val="006D5E01"/>
    <w:rsid w:val="006D6D3C"/>
    <w:rsid w:val="006D6DCD"/>
    <w:rsid w:val="006E4A9C"/>
    <w:rsid w:val="006E4C7F"/>
    <w:rsid w:val="006E6A76"/>
    <w:rsid w:val="006F1622"/>
    <w:rsid w:val="006F3D1D"/>
    <w:rsid w:val="007032AF"/>
    <w:rsid w:val="007042F2"/>
    <w:rsid w:val="00712D21"/>
    <w:rsid w:val="00716DB6"/>
    <w:rsid w:val="007201CF"/>
    <w:rsid w:val="00723A97"/>
    <w:rsid w:val="00727A02"/>
    <w:rsid w:val="00732EBD"/>
    <w:rsid w:val="007355CA"/>
    <w:rsid w:val="00736D71"/>
    <w:rsid w:val="00740632"/>
    <w:rsid w:val="00740F99"/>
    <w:rsid w:val="00743DD4"/>
    <w:rsid w:val="0075080B"/>
    <w:rsid w:val="0075150D"/>
    <w:rsid w:val="00755FD2"/>
    <w:rsid w:val="00761B7E"/>
    <w:rsid w:val="0076308D"/>
    <w:rsid w:val="00766AC6"/>
    <w:rsid w:val="00777E89"/>
    <w:rsid w:val="00781D84"/>
    <w:rsid w:val="007847D1"/>
    <w:rsid w:val="00784828"/>
    <w:rsid w:val="00786A14"/>
    <w:rsid w:val="0079230D"/>
    <w:rsid w:val="0079736B"/>
    <w:rsid w:val="007A0588"/>
    <w:rsid w:val="007A264B"/>
    <w:rsid w:val="007A3FD3"/>
    <w:rsid w:val="007A5398"/>
    <w:rsid w:val="007B65CC"/>
    <w:rsid w:val="007C0634"/>
    <w:rsid w:val="007C291C"/>
    <w:rsid w:val="007D5467"/>
    <w:rsid w:val="007D6ADE"/>
    <w:rsid w:val="007E3560"/>
    <w:rsid w:val="007E5E5A"/>
    <w:rsid w:val="007E7D82"/>
    <w:rsid w:val="007F1AEC"/>
    <w:rsid w:val="007F284E"/>
    <w:rsid w:val="007F36DC"/>
    <w:rsid w:val="007F4E85"/>
    <w:rsid w:val="007F6956"/>
    <w:rsid w:val="007F7058"/>
    <w:rsid w:val="007F719B"/>
    <w:rsid w:val="00811809"/>
    <w:rsid w:val="00811CFE"/>
    <w:rsid w:val="0081680F"/>
    <w:rsid w:val="00820FBA"/>
    <w:rsid w:val="008213E1"/>
    <w:rsid w:val="00825B29"/>
    <w:rsid w:val="008277F7"/>
    <w:rsid w:val="00833D9B"/>
    <w:rsid w:val="008344B1"/>
    <w:rsid w:val="0083497F"/>
    <w:rsid w:val="00834C7C"/>
    <w:rsid w:val="008476E6"/>
    <w:rsid w:val="0086060A"/>
    <w:rsid w:val="008662A3"/>
    <w:rsid w:val="008673A5"/>
    <w:rsid w:val="00867605"/>
    <w:rsid w:val="00870BDD"/>
    <w:rsid w:val="00873203"/>
    <w:rsid w:val="008744E5"/>
    <w:rsid w:val="00875C76"/>
    <w:rsid w:val="00880191"/>
    <w:rsid w:val="008803F2"/>
    <w:rsid w:val="008839CC"/>
    <w:rsid w:val="00883BC5"/>
    <w:rsid w:val="00887AAE"/>
    <w:rsid w:val="008904F0"/>
    <w:rsid w:val="00893EBF"/>
    <w:rsid w:val="00897B44"/>
    <w:rsid w:val="008B32C3"/>
    <w:rsid w:val="008B37AF"/>
    <w:rsid w:val="008B6312"/>
    <w:rsid w:val="008C31C4"/>
    <w:rsid w:val="008C5FFF"/>
    <w:rsid w:val="008C64D2"/>
    <w:rsid w:val="008C6754"/>
    <w:rsid w:val="008C7B14"/>
    <w:rsid w:val="008D5E5B"/>
    <w:rsid w:val="008D6CDE"/>
    <w:rsid w:val="008E092E"/>
    <w:rsid w:val="008E5404"/>
    <w:rsid w:val="008E6355"/>
    <w:rsid w:val="008F4C49"/>
    <w:rsid w:val="00900BB9"/>
    <w:rsid w:val="0090133A"/>
    <w:rsid w:val="00906196"/>
    <w:rsid w:val="00906F44"/>
    <w:rsid w:val="00906FAA"/>
    <w:rsid w:val="009077F8"/>
    <w:rsid w:val="00911127"/>
    <w:rsid w:val="0091594F"/>
    <w:rsid w:val="009315AC"/>
    <w:rsid w:val="00931BB3"/>
    <w:rsid w:val="00932CA8"/>
    <w:rsid w:val="0093381A"/>
    <w:rsid w:val="00933A38"/>
    <w:rsid w:val="00933F70"/>
    <w:rsid w:val="0093746F"/>
    <w:rsid w:val="00944156"/>
    <w:rsid w:val="009476AE"/>
    <w:rsid w:val="00951AA1"/>
    <w:rsid w:val="009609AE"/>
    <w:rsid w:val="0096198C"/>
    <w:rsid w:val="00966AD1"/>
    <w:rsid w:val="00972572"/>
    <w:rsid w:val="00977E2C"/>
    <w:rsid w:val="0098675D"/>
    <w:rsid w:val="00986C68"/>
    <w:rsid w:val="0099418E"/>
    <w:rsid w:val="00996A79"/>
    <w:rsid w:val="009975FD"/>
    <w:rsid w:val="009A3754"/>
    <w:rsid w:val="009A7313"/>
    <w:rsid w:val="009B1FDA"/>
    <w:rsid w:val="009B6244"/>
    <w:rsid w:val="009C0624"/>
    <w:rsid w:val="009C397C"/>
    <w:rsid w:val="009C4DE0"/>
    <w:rsid w:val="009C57F8"/>
    <w:rsid w:val="009C678F"/>
    <w:rsid w:val="009D0BE4"/>
    <w:rsid w:val="009E550D"/>
    <w:rsid w:val="009E5E2D"/>
    <w:rsid w:val="009E6EAF"/>
    <w:rsid w:val="009F08D8"/>
    <w:rsid w:val="009F7A8F"/>
    <w:rsid w:val="00A003FD"/>
    <w:rsid w:val="00A019B0"/>
    <w:rsid w:val="00A0487F"/>
    <w:rsid w:val="00A12877"/>
    <w:rsid w:val="00A12F10"/>
    <w:rsid w:val="00A26D11"/>
    <w:rsid w:val="00A32CEA"/>
    <w:rsid w:val="00A41ADB"/>
    <w:rsid w:val="00A42E79"/>
    <w:rsid w:val="00A43069"/>
    <w:rsid w:val="00A44C8D"/>
    <w:rsid w:val="00A47EFC"/>
    <w:rsid w:val="00A50657"/>
    <w:rsid w:val="00A507E2"/>
    <w:rsid w:val="00A51235"/>
    <w:rsid w:val="00A54E6B"/>
    <w:rsid w:val="00A61D24"/>
    <w:rsid w:val="00A622E3"/>
    <w:rsid w:val="00A7371D"/>
    <w:rsid w:val="00A74605"/>
    <w:rsid w:val="00A74DA4"/>
    <w:rsid w:val="00A7628D"/>
    <w:rsid w:val="00A91453"/>
    <w:rsid w:val="00A9227B"/>
    <w:rsid w:val="00A95E06"/>
    <w:rsid w:val="00AC3F35"/>
    <w:rsid w:val="00AC7529"/>
    <w:rsid w:val="00AC76D0"/>
    <w:rsid w:val="00AD7CB3"/>
    <w:rsid w:val="00AE5855"/>
    <w:rsid w:val="00AF0E2D"/>
    <w:rsid w:val="00AF2399"/>
    <w:rsid w:val="00AF3D85"/>
    <w:rsid w:val="00AF4148"/>
    <w:rsid w:val="00AF5B5D"/>
    <w:rsid w:val="00AF71FA"/>
    <w:rsid w:val="00B02AB0"/>
    <w:rsid w:val="00B0328C"/>
    <w:rsid w:val="00B058E9"/>
    <w:rsid w:val="00B115B7"/>
    <w:rsid w:val="00B12428"/>
    <w:rsid w:val="00B15ECB"/>
    <w:rsid w:val="00B17260"/>
    <w:rsid w:val="00B22CDB"/>
    <w:rsid w:val="00B2377F"/>
    <w:rsid w:val="00B27D6F"/>
    <w:rsid w:val="00B30E2C"/>
    <w:rsid w:val="00B419CD"/>
    <w:rsid w:val="00B45A45"/>
    <w:rsid w:val="00B52BF4"/>
    <w:rsid w:val="00B613A8"/>
    <w:rsid w:val="00B6235C"/>
    <w:rsid w:val="00B64828"/>
    <w:rsid w:val="00B672DD"/>
    <w:rsid w:val="00B7515F"/>
    <w:rsid w:val="00B75C35"/>
    <w:rsid w:val="00B77562"/>
    <w:rsid w:val="00B802F5"/>
    <w:rsid w:val="00B8341D"/>
    <w:rsid w:val="00B8406A"/>
    <w:rsid w:val="00B85B26"/>
    <w:rsid w:val="00B90CF4"/>
    <w:rsid w:val="00B90EFC"/>
    <w:rsid w:val="00B91230"/>
    <w:rsid w:val="00BA09D9"/>
    <w:rsid w:val="00BA100C"/>
    <w:rsid w:val="00BB3F18"/>
    <w:rsid w:val="00BC2BA6"/>
    <w:rsid w:val="00BD0543"/>
    <w:rsid w:val="00BD0ABC"/>
    <w:rsid w:val="00BD3831"/>
    <w:rsid w:val="00BD5157"/>
    <w:rsid w:val="00BE2F5A"/>
    <w:rsid w:val="00BE30B2"/>
    <w:rsid w:val="00BE46B8"/>
    <w:rsid w:val="00BE578A"/>
    <w:rsid w:val="00BF2F34"/>
    <w:rsid w:val="00C01526"/>
    <w:rsid w:val="00C029A4"/>
    <w:rsid w:val="00C04403"/>
    <w:rsid w:val="00C050B1"/>
    <w:rsid w:val="00C059F8"/>
    <w:rsid w:val="00C07C22"/>
    <w:rsid w:val="00C10795"/>
    <w:rsid w:val="00C1637F"/>
    <w:rsid w:val="00C17829"/>
    <w:rsid w:val="00C208D6"/>
    <w:rsid w:val="00C236BD"/>
    <w:rsid w:val="00C257B9"/>
    <w:rsid w:val="00C26744"/>
    <w:rsid w:val="00C26996"/>
    <w:rsid w:val="00C305C3"/>
    <w:rsid w:val="00C30688"/>
    <w:rsid w:val="00C32DAC"/>
    <w:rsid w:val="00C37936"/>
    <w:rsid w:val="00C43A73"/>
    <w:rsid w:val="00C44310"/>
    <w:rsid w:val="00C46A6D"/>
    <w:rsid w:val="00C47FFD"/>
    <w:rsid w:val="00C52FC3"/>
    <w:rsid w:val="00C54FB9"/>
    <w:rsid w:val="00C54FEE"/>
    <w:rsid w:val="00C56346"/>
    <w:rsid w:val="00C56BF9"/>
    <w:rsid w:val="00C652CA"/>
    <w:rsid w:val="00C67649"/>
    <w:rsid w:val="00C722C4"/>
    <w:rsid w:val="00C72715"/>
    <w:rsid w:val="00C76542"/>
    <w:rsid w:val="00C83B2A"/>
    <w:rsid w:val="00C86896"/>
    <w:rsid w:val="00C96FB3"/>
    <w:rsid w:val="00C9745D"/>
    <w:rsid w:val="00CA00C5"/>
    <w:rsid w:val="00CA4081"/>
    <w:rsid w:val="00CB267E"/>
    <w:rsid w:val="00CB7EC3"/>
    <w:rsid w:val="00CC110A"/>
    <w:rsid w:val="00CC3B53"/>
    <w:rsid w:val="00CC4098"/>
    <w:rsid w:val="00CD3CF2"/>
    <w:rsid w:val="00CE0C6D"/>
    <w:rsid w:val="00CE25D3"/>
    <w:rsid w:val="00CE6369"/>
    <w:rsid w:val="00CF324C"/>
    <w:rsid w:val="00CF3BFE"/>
    <w:rsid w:val="00CF6655"/>
    <w:rsid w:val="00D02ED4"/>
    <w:rsid w:val="00D1092E"/>
    <w:rsid w:val="00D127E7"/>
    <w:rsid w:val="00D12D46"/>
    <w:rsid w:val="00D21648"/>
    <w:rsid w:val="00D2201E"/>
    <w:rsid w:val="00D221F1"/>
    <w:rsid w:val="00D22206"/>
    <w:rsid w:val="00D242F4"/>
    <w:rsid w:val="00D24724"/>
    <w:rsid w:val="00D26810"/>
    <w:rsid w:val="00D31EC0"/>
    <w:rsid w:val="00D3256C"/>
    <w:rsid w:val="00D41E4C"/>
    <w:rsid w:val="00D41F5F"/>
    <w:rsid w:val="00D47A31"/>
    <w:rsid w:val="00D5181C"/>
    <w:rsid w:val="00D51DFA"/>
    <w:rsid w:val="00D52C6D"/>
    <w:rsid w:val="00D54CD9"/>
    <w:rsid w:val="00D55394"/>
    <w:rsid w:val="00D618AE"/>
    <w:rsid w:val="00D64884"/>
    <w:rsid w:val="00D67699"/>
    <w:rsid w:val="00D727BE"/>
    <w:rsid w:val="00D72932"/>
    <w:rsid w:val="00D93504"/>
    <w:rsid w:val="00D9748B"/>
    <w:rsid w:val="00DA2F5A"/>
    <w:rsid w:val="00DB11D0"/>
    <w:rsid w:val="00DB2F27"/>
    <w:rsid w:val="00DB4C8E"/>
    <w:rsid w:val="00DB53E4"/>
    <w:rsid w:val="00DB5510"/>
    <w:rsid w:val="00DC0666"/>
    <w:rsid w:val="00DC0B15"/>
    <w:rsid w:val="00DC2E31"/>
    <w:rsid w:val="00DD1A2D"/>
    <w:rsid w:val="00DD31A2"/>
    <w:rsid w:val="00DD557D"/>
    <w:rsid w:val="00DE3069"/>
    <w:rsid w:val="00DE3EAF"/>
    <w:rsid w:val="00DE49DD"/>
    <w:rsid w:val="00DF421F"/>
    <w:rsid w:val="00DF49F6"/>
    <w:rsid w:val="00E007D5"/>
    <w:rsid w:val="00E07E3C"/>
    <w:rsid w:val="00E11E9E"/>
    <w:rsid w:val="00E11F9B"/>
    <w:rsid w:val="00E13C46"/>
    <w:rsid w:val="00E142DA"/>
    <w:rsid w:val="00E14919"/>
    <w:rsid w:val="00E14A6A"/>
    <w:rsid w:val="00E1791E"/>
    <w:rsid w:val="00E23555"/>
    <w:rsid w:val="00E268D7"/>
    <w:rsid w:val="00E34A47"/>
    <w:rsid w:val="00E4057E"/>
    <w:rsid w:val="00E42C01"/>
    <w:rsid w:val="00E43AC8"/>
    <w:rsid w:val="00E470C5"/>
    <w:rsid w:val="00E5734B"/>
    <w:rsid w:val="00E61440"/>
    <w:rsid w:val="00E630F1"/>
    <w:rsid w:val="00E72582"/>
    <w:rsid w:val="00E735CD"/>
    <w:rsid w:val="00E752EC"/>
    <w:rsid w:val="00E77823"/>
    <w:rsid w:val="00E77C30"/>
    <w:rsid w:val="00E85594"/>
    <w:rsid w:val="00E8564C"/>
    <w:rsid w:val="00E879F6"/>
    <w:rsid w:val="00E93ABB"/>
    <w:rsid w:val="00E95417"/>
    <w:rsid w:val="00E95FFB"/>
    <w:rsid w:val="00EA1B78"/>
    <w:rsid w:val="00EA2615"/>
    <w:rsid w:val="00EA790B"/>
    <w:rsid w:val="00EB1273"/>
    <w:rsid w:val="00EC556C"/>
    <w:rsid w:val="00EC7D5E"/>
    <w:rsid w:val="00ED3A0C"/>
    <w:rsid w:val="00ED46FF"/>
    <w:rsid w:val="00EE1F2B"/>
    <w:rsid w:val="00EE50A1"/>
    <w:rsid w:val="00EE63BA"/>
    <w:rsid w:val="00EF2B27"/>
    <w:rsid w:val="00EF359D"/>
    <w:rsid w:val="00EF4F7D"/>
    <w:rsid w:val="00F00981"/>
    <w:rsid w:val="00F025C2"/>
    <w:rsid w:val="00F07394"/>
    <w:rsid w:val="00F1602C"/>
    <w:rsid w:val="00F21414"/>
    <w:rsid w:val="00F2356D"/>
    <w:rsid w:val="00F27C29"/>
    <w:rsid w:val="00F4107A"/>
    <w:rsid w:val="00F45C40"/>
    <w:rsid w:val="00F463D0"/>
    <w:rsid w:val="00F47AD9"/>
    <w:rsid w:val="00F57984"/>
    <w:rsid w:val="00F61810"/>
    <w:rsid w:val="00F6518D"/>
    <w:rsid w:val="00F65845"/>
    <w:rsid w:val="00F72734"/>
    <w:rsid w:val="00F800BD"/>
    <w:rsid w:val="00F8176C"/>
    <w:rsid w:val="00F86B24"/>
    <w:rsid w:val="00F92C4C"/>
    <w:rsid w:val="00F95FF6"/>
    <w:rsid w:val="00FA417F"/>
    <w:rsid w:val="00FA63EC"/>
    <w:rsid w:val="00FB74EE"/>
    <w:rsid w:val="00FC12B3"/>
    <w:rsid w:val="00FC2573"/>
    <w:rsid w:val="00FC299A"/>
    <w:rsid w:val="00FC398B"/>
    <w:rsid w:val="00FC702A"/>
    <w:rsid w:val="00FD0EED"/>
    <w:rsid w:val="00FD7E41"/>
    <w:rsid w:val="00FE6B4D"/>
    <w:rsid w:val="00FF14BA"/>
    <w:rsid w:val="00FF4094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6542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76542"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rsid w:val="00C76542"/>
    <w:pPr>
      <w:keepNext/>
      <w:outlineLvl w:val="1"/>
    </w:pPr>
    <w:rPr>
      <w:i/>
      <w:iCs/>
    </w:rPr>
  </w:style>
  <w:style w:type="paragraph" w:styleId="Nadpis3">
    <w:name w:val="heading 3"/>
    <w:basedOn w:val="Normlny"/>
    <w:next w:val="Normlny"/>
    <w:qFormat/>
    <w:rsid w:val="00C76542"/>
    <w:pPr>
      <w:keepNext/>
      <w:numPr>
        <w:ilvl w:val="2"/>
        <w:numId w:val="1"/>
      </w:numPr>
      <w:suppressAutoHyphens/>
      <w:autoSpaceDE w:val="0"/>
      <w:spacing w:before="120"/>
      <w:outlineLvl w:val="2"/>
    </w:pPr>
    <w:rPr>
      <w:b/>
      <w:bCs/>
      <w:lang w:eastAsia="ar-SA"/>
    </w:rPr>
  </w:style>
  <w:style w:type="paragraph" w:styleId="Nadpis4">
    <w:name w:val="heading 4"/>
    <w:basedOn w:val="Normlny"/>
    <w:next w:val="Normlny"/>
    <w:qFormat/>
    <w:rsid w:val="00C765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76542"/>
    <w:pPr>
      <w:jc w:val="center"/>
    </w:pPr>
    <w:rPr>
      <w:b/>
    </w:rPr>
  </w:style>
  <w:style w:type="paragraph" w:styleId="Zarkazkladnhotextu">
    <w:name w:val="Body Text Indent"/>
    <w:basedOn w:val="Normlny"/>
    <w:rsid w:val="00C76542"/>
    <w:pPr>
      <w:ind w:firstLine="708"/>
      <w:jc w:val="both"/>
    </w:pPr>
  </w:style>
  <w:style w:type="paragraph" w:styleId="Zkladntext2">
    <w:name w:val="Body Text 2"/>
    <w:basedOn w:val="Normlny"/>
    <w:rsid w:val="00C76542"/>
    <w:pPr>
      <w:jc w:val="both"/>
    </w:pPr>
  </w:style>
  <w:style w:type="paragraph" w:styleId="Nzov">
    <w:name w:val="Title"/>
    <w:basedOn w:val="Normlny"/>
    <w:qFormat/>
    <w:rsid w:val="00C76542"/>
    <w:pPr>
      <w:jc w:val="center"/>
    </w:pPr>
    <w:rPr>
      <w:b/>
      <w:bCs/>
      <w:sz w:val="28"/>
      <w:u w:val="single"/>
    </w:rPr>
  </w:style>
  <w:style w:type="paragraph" w:styleId="Zkladntext3">
    <w:name w:val="Body Text 3"/>
    <w:basedOn w:val="Normlny"/>
    <w:rsid w:val="00C76542"/>
    <w:pPr>
      <w:jc w:val="both"/>
    </w:pPr>
    <w:rPr>
      <w:b/>
    </w:rPr>
  </w:style>
  <w:style w:type="paragraph" w:customStyle="1" w:styleId="xl24">
    <w:name w:val="xl24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5">
    <w:name w:val="xl25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lang w:val="cs-CZ"/>
    </w:rPr>
  </w:style>
  <w:style w:type="paragraph" w:customStyle="1" w:styleId="xl26">
    <w:name w:val="xl26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7">
    <w:name w:val="xl27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28">
    <w:name w:val="xl28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30">
    <w:name w:val="xl30"/>
    <w:basedOn w:val="Normlny"/>
    <w:rsid w:val="00C76542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  <w:u w:val="single"/>
      <w:lang w:val="cs-CZ"/>
    </w:rPr>
  </w:style>
  <w:style w:type="paragraph" w:customStyle="1" w:styleId="xl31">
    <w:name w:val="xl31"/>
    <w:basedOn w:val="Normlny"/>
    <w:rsid w:val="00C7654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29">
    <w:name w:val="xl29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32">
    <w:name w:val="xl32"/>
    <w:basedOn w:val="Normlny"/>
    <w:rsid w:val="00C765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3">
    <w:name w:val="xl33"/>
    <w:basedOn w:val="Normlny"/>
    <w:rsid w:val="00C765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4">
    <w:name w:val="xl34"/>
    <w:basedOn w:val="Normlny"/>
    <w:rsid w:val="00C765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5">
    <w:name w:val="xl35"/>
    <w:basedOn w:val="Normlny"/>
    <w:rsid w:val="00C765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6">
    <w:name w:val="xl36"/>
    <w:basedOn w:val="Normlny"/>
    <w:rsid w:val="00C765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37">
    <w:name w:val="xl37"/>
    <w:basedOn w:val="Normlny"/>
    <w:rsid w:val="00C76542"/>
    <w:pPr>
      <w:pBdr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38">
    <w:name w:val="xl38"/>
    <w:basedOn w:val="Normlny"/>
    <w:rsid w:val="00C76542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39">
    <w:name w:val="xl39"/>
    <w:basedOn w:val="Normlny"/>
    <w:rsid w:val="00C76542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40">
    <w:name w:val="xl40"/>
    <w:basedOn w:val="Normlny"/>
    <w:rsid w:val="00C76542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41">
    <w:name w:val="xl41"/>
    <w:basedOn w:val="Normlny"/>
    <w:rsid w:val="00C765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2">
    <w:name w:val="xl42"/>
    <w:basedOn w:val="Normlny"/>
    <w:rsid w:val="00C765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3">
    <w:name w:val="xl43"/>
    <w:basedOn w:val="Normlny"/>
    <w:rsid w:val="00C765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4">
    <w:name w:val="xl44"/>
    <w:basedOn w:val="Normlny"/>
    <w:rsid w:val="00C765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5">
    <w:name w:val="xl45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6">
    <w:name w:val="xl46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47">
    <w:name w:val="xl47"/>
    <w:basedOn w:val="Normlny"/>
    <w:rsid w:val="00C765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8">
    <w:name w:val="xl48"/>
    <w:basedOn w:val="Normlny"/>
    <w:rsid w:val="00C765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49">
    <w:name w:val="xl49"/>
    <w:basedOn w:val="Normlny"/>
    <w:rsid w:val="00C765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0">
    <w:name w:val="xl50"/>
    <w:basedOn w:val="Normlny"/>
    <w:rsid w:val="00C765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1">
    <w:name w:val="xl51"/>
    <w:basedOn w:val="Normlny"/>
    <w:rsid w:val="00C7654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2">
    <w:name w:val="xl52"/>
    <w:basedOn w:val="Normlny"/>
    <w:rsid w:val="00C765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3">
    <w:name w:val="xl53"/>
    <w:basedOn w:val="Normlny"/>
    <w:rsid w:val="00C7654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 w:val="16"/>
      <w:szCs w:val="16"/>
      <w:lang w:val="cs-CZ"/>
    </w:rPr>
  </w:style>
  <w:style w:type="paragraph" w:customStyle="1" w:styleId="xl54">
    <w:name w:val="xl54"/>
    <w:basedOn w:val="Normlny"/>
    <w:rsid w:val="00C765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6"/>
      <w:szCs w:val="16"/>
      <w:lang w:val="cs-CZ"/>
    </w:rPr>
  </w:style>
  <w:style w:type="paragraph" w:styleId="Pta">
    <w:name w:val="footer"/>
    <w:basedOn w:val="Normlny"/>
    <w:rsid w:val="00C7654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6542"/>
  </w:style>
  <w:style w:type="character" w:customStyle="1" w:styleId="tl">
    <w:name w:val="tl"/>
    <w:basedOn w:val="Predvolenpsmoodseku"/>
    <w:rsid w:val="00C76542"/>
  </w:style>
  <w:style w:type="character" w:customStyle="1" w:styleId="ra">
    <w:name w:val="ra"/>
    <w:basedOn w:val="Predvolenpsmoodseku"/>
    <w:rsid w:val="00C76542"/>
  </w:style>
  <w:style w:type="paragraph" w:customStyle="1" w:styleId="Obsahtabuky">
    <w:name w:val="Obsah tabuľky"/>
    <w:basedOn w:val="Zkladntext"/>
    <w:rsid w:val="00C76542"/>
    <w:pPr>
      <w:suppressLineNumbers/>
      <w:suppressAutoHyphens/>
      <w:spacing w:after="120"/>
      <w:jc w:val="left"/>
    </w:pPr>
    <w:rPr>
      <w:b w:val="0"/>
      <w:lang w:val="cs-CZ" w:eastAsia="ar-SA"/>
    </w:rPr>
  </w:style>
  <w:style w:type="paragraph" w:styleId="Zarkazkladnhotextu2">
    <w:name w:val="Body Text Indent 2"/>
    <w:basedOn w:val="Normlny"/>
    <w:rsid w:val="00C76542"/>
    <w:pPr>
      <w:spacing w:after="120" w:line="480" w:lineRule="auto"/>
      <w:ind w:left="283"/>
    </w:pPr>
  </w:style>
  <w:style w:type="paragraph" w:customStyle="1" w:styleId="xl55">
    <w:name w:val="xl55"/>
    <w:basedOn w:val="Normlny"/>
    <w:rsid w:val="00C7654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lang w:val="cs-CZ"/>
    </w:rPr>
  </w:style>
  <w:style w:type="paragraph" w:customStyle="1" w:styleId="xl56">
    <w:name w:val="xl56"/>
    <w:basedOn w:val="Normlny"/>
    <w:rsid w:val="00C765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57">
    <w:name w:val="xl57"/>
    <w:basedOn w:val="Normlny"/>
    <w:rsid w:val="00C765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lang w:val="cs-CZ"/>
    </w:rPr>
  </w:style>
  <w:style w:type="paragraph" w:customStyle="1" w:styleId="xl58">
    <w:name w:val="xl58"/>
    <w:basedOn w:val="Normlny"/>
    <w:rsid w:val="00C765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59">
    <w:name w:val="xl59"/>
    <w:basedOn w:val="Normlny"/>
    <w:rsid w:val="00C765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paragraph" w:customStyle="1" w:styleId="xl60">
    <w:name w:val="xl60"/>
    <w:basedOn w:val="Normlny"/>
    <w:rsid w:val="00C765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61">
    <w:name w:val="xl61"/>
    <w:basedOn w:val="Normlny"/>
    <w:rsid w:val="00C76542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  <w:u w:val="single"/>
      <w:lang w:val="cs-CZ"/>
    </w:rPr>
  </w:style>
  <w:style w:type="paragraph" w:customStyle="1" w:styleId="xl62">
    <w:name w:val="xl62"/>
    <w:basedOn w:val="Normlny"/>
    <w:rsid w:val="00C7654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cs-CZ"/>
    </w:rPr>
  </w:style>
  <w:style w:type="paragraph" w:customStyle="1" w:styleId="xl63">
    <w:name w:val="xl63"/>
    <w:basedOn w:val="Normlny"/>
    <w:rsid w:val="00C765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64">
    <w:name w:val="xl64"/>
    <w:basedOn w:val="Normlny"/>
    <w:rsid w:val="00C765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5">
    <w:name w:val="xl65"/>
    <w:basedOn w:val="Normlny"/>
    <w:rsid w:val="00C765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6">
    <w:name w:val="xl66"/>
    <w:basedOn w:val="Normlny"/>
    <w:rsid w:val="00C76542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67">
    <w:name w:val="xl67"/>
    <w:basedOn w:val="Normlny"/>
    <w:rsid w:val="00C765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68">
    <w:name w:val="xl68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69">
    <w:name w:val="xl69"/>
    <w:basedOn w:val="Normlny"/>
    <w:rsid w:val="00C765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0">
    <w:name w:val="xl70"/>
    <w:basedOn w:val="Normlny"/>
    <w:rsid w:val="00C7654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1">
    <w:name w:val="xl71"/>
    <w:basedOn w:val="Normlny"/>
    <w:rsid w:val="00C765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2">
    <w:name w:val="xl72"/>
    <w:basedOn w:val="Normlny"/>
    <w:rsid w:val="00C76542"/>
    <w:pP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3">
    <w:name w:val="xl73"/>
    <w:basedOn w:val="Normlny"/>
    <w:rsid w:val="00C76542"/>
    <w:pPr>
      <w:spacing w:before="100" w:beforeAutospacing="1" w:after="100" w:afterAutospacing="1"/>
    </w:pPr>
    <w:rPr>
      <w:rFonts w:eastAsia="Arial Unicode MS"/>
      <w:lang w:val="cs-CZ"/>
    </w:rPr>
  </w:style>
  <w:style w:type="paragraph" w:customStyle="1" w:styleId="xl74">
    <w:name w:val="xl74"/>
    <w:basedOn w:val="Normlny"/>
    <w:rsid w:val="00C76542"/>
    <w:pPr>
      <w:pBdr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5">
    <w:name w:val="xl75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6">
    <w:name w:val="xl76"/>
    <w:basedOn w:val="Normlny"/>
    <w:rsid w:val="00C7654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7">
    <w:name w:val="xl77"/>
    <w:basedOn w:val="Normlny"/>
    <w:rsid w:val="00C7654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78">
    <w:name w:val="xl78"/>
    <w:basedOn w:val="Normlny"/>
    <w:rsid w:val="00C76542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79">
    <w:name w:val="xl79"/>
    <w:basedOn w:val="Normlny"/>
    <w:rsid w:val="00C76542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80">
    <w:name w:val="xl80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1">
    <w:name w:val="xl81"/>
    <w:basedOn w:val="Normlny"/>
    <w:rsid w:val="00C765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2">
    <w:name w:val="xl82"/>
    <w:basedOn w:val="Normlny"/>
    <w:rsid w:val="00C7654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3">
    <w:name w:val="xl83"/>
    <w:basedOn w:val="Normlny"/>
    <w:rsid w:val="00C765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4">
    <w:name w:val="xl84"/>
    <w:basedOn w:val="Normlny"/>
    <w:rsid w:val="00C76542"/>
    <w:pP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5">
    <w:name w:val="xl85"/>
    <w:basedOn w:val="Normlny"/>
    <w:rsid w:val="00C765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6">
    <w:name w:val="xl86"/>
    <w:basedOn w:val="Normlny"/>
    <w:rsid w:val="00C76542"/>
    <w:pP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87">
    <w:name w:val="xl87"/>
    <w:basedOn w:val="Normlny"/>
    <w:rsid w:val="00C76542"/>
    <w:pPr>
      <w:spacing w:before="100" w:beforeAutospacing="1" w:after="100" w:afterAutospacing="1"/>
    </w:pPr>
    <w:rPr>
      <w:rFonts w:ascii="Arial" w:eastAsia="Arial Unicode MS" w:hAnsi="Arial" w:cs="Arial"/>
      <w:b/>
      <w:bCs/>
      <w:lang w:val="cs-CZ"/>
    </w:rPr>
  </w:style>
  <w:style w:type="paragraph" w:customStyle="1" w:styleId="xl88">
    <w:name w:val="xl88"/>
    <w:basedOn w:val="Normlny"/>
    <w:rsid w:val="00C76542"/>
    <w:pPr>
      <w:spacing w:before="100" w:beforeAutospacing="1" w:after="100" w:afterAutospacing="1"/>
      <w:textAlignment w:val="top"/>
    </w:pPr>
    <w:rPr>
      <w:rFonts w:eastAsia="Arial Unicode MS"/>
      <w:lang w:val="cs-CZ"/>
    </w:rPr>
  </w:style>
  <w:style w:type="paragraph" w:customStyle="1" w:styleId="xl89">
    <w:name w:val="xl89"/>
    <w:basedOn w:val="Normlny"/>
    <w:rsid w:val="00C76542"/>
    <w:pP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90">
    <w:name w:val="xl90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91">
    <w:name w:val="xl91"/>
    <w:basedOn w:val="Normlny"/>
    <w:rsid w:val="00C765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92">
    <w:name w:val="xl92"/>
    <w:basedOn w:val="Normlny"/>
    <w:rsid w:val="00C76542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lang w:val="cs-CZ"/>
    </w:rPr>
  </w:style>
  <w:style w:type="paragraph" w:customStyle="1" w:styleId="xl93">
    <w:name w:val="xl93"/>
    <w:basedOn w:val="Normlny"/>
    <w:rsid w:val="00C76542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94">
    <w:name w:val="xl94"/>
    <w:basedOn w:val="Normlny"/>
    <w:rsid w:val="00C7654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95">
    <w:name w:val="xl95"/>
    <w:basedOn w:val="Normlny"/>
    <w:rsid w:val="00C7654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96">
    <w:name w:val="xl96"/>
    <w:basedOn w:val="Normlny"/>
    <w:rsid w:val="00C76542"/>
    <w:pPr>
      <w:pBdr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97">
    <w:name w:val="xl97"/>
    <w:basedOn w:val="Normlny"/>
    <w:rsid w:val="00C765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98">
    <w:name w:val="xl98"/>
    <w:basedOn w:val="Normlny"/>
    <w:rsid w:val="00C765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16"/>
      <w:szCs w:val="16"/>
      <w:lang w:val="cs-CZ"/>
    </w:rPr>
  </w:style>
  <w:style w:type="paragraph" w:customStyle="1" w:styleId="xl99">
    <w:name w:val="xl99"/>
    <w:basedOn w:val="Normlny"/>
    <w:rsid w:val="00C76542"/>
    <w:pPr>
      <w:pBdr>
        <w:left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100">
    <w:name w:val="xl100"/>
    <w:basedOn w:val="Normlny"/>
    <w:rsid w:val="00C7654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101">
    <w:name w:val="xl101"/>
    <w:basedOn w:val="Normlny"/>
    <w:rsid w:val="00C765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8000"/>
      <w:sz w:val="16"/>
      <w:szCs w:val="16"/>
      <w:lang w:val="cs-CZ"/>
    </w:rPr>
  </w:style>
  <w:style w:type="paragraph" w:customStyle="1" w:styleId="xl102">
    <w:name w:val="xl102"/>
    <w:basedOn w:val="Normlny"/>
    <w:rsid w:val="00C765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cs-CZ"/>
    </w:rPr>
  </w:style>
  <w:style w:type="paragraph" w:customStyle="1" w:styleId="xl103">
    <w:name w:val="xl103"/>
    <w:basedOn w:val="Normlny"/>
    <w:rsid w:val="00C76542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04">
    <w:name w:val="xl104"/>
    <w:basedOn w:val="Normlny"/>
    <w:rsid w:val="00C76542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05">
    <w:name w:val="xl105"/>
    <w:basedOn w:val="Normlny"/>
    <w:rsid w:val="00C76542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106">
    <w:name w:val="xl106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07">
    <w:name w:val="xl107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08">
    <w:name w:val="xl108"/>
    <w:basedOn w:val="Normlny"/>
    <w:rsid w:val="00C765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09">
    <w:name w:val="xl109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0">
    <w:name w:val="xl110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11">
    <w:name w:val="xl111"/>
    <w:basedOn w:val="Normlny"/>
    <w:rsid w:val="00C765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  <w:lang w:val="cs-CZ"/>
    </w:rPr>
  </w:style>
  <w:style w:type="paragraph" w:customStyle="1" w:styleId="xl112">
    <w:name w:val="xl112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13">
    <w:name w:val="xl113"/>
    <w:basedOn w:val="Normlny"/>
    <w:rsid w:val="00C765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cs-CZ"/>
    </w:rPr>
  </w:style>
  <w:style w:type="paragraph" w:customStyle="1" w:styleId="xl114">
    <w:name w:val="xl114"/>
    <w:basedOn w:val="Normlny"/>
    <w:rsid w:val="00C76542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16"/>
      <w:szCs w:val="16"/>
      <w:lang w:val="cs-CZ"/>
    </w:rPr>
  </w:style>
  <w:style w:type="paragraph" w:customStyle="1" w:styleId="xl115">
    <w:name w:val="xl115"/>
    <w:basedOn w:val="Normlny"/>
    <w:rsid w:val="00C765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6">
    <w:name w:val="xl116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17">
    <w:name w:val="xl117"/>
    <w:basedOn w:val="Normlny"/>
    <w:rsid w:val="00C765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18">
    <w:name w:val="xl118"/>
    <w:basedOn w:val="Normlny"/>
    <w:rsid w:val="00C765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19">
    <w:name w:val="xl119"/>
    <w:basedOn w:val="Normlny"/>
    <w:rsid w:val="00C765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0">
    <w:name w:val="xl120"/>
    <w:basedOn w:val="Normlny"/>
    <w:rsid w:val="00C765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1">
    <w:name w:val="xl121"/>
    <w:basedOn w:val="Normlny"/>
    <w:rsid w:val="00C765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2">
    <w:name w:val="xl122"/>
    <w:basedOn w:val="Normlny"/>
    <w:rsid w:val="00C765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lang w:val="cs-CZ"/>
    </w:rPr>
  </w:style>
  <w:style w:type="paragraph" w:customStyle="1" w:styleId="xl123">
    <w:name w:val="xl123"/>
    <w:basedOn w:val="Normlny"/>
    <w:rsid w:val="00C765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4">
    <w:name w:val="xl124"/>
    <w:basedOn w:val="Normlny"/>
    <w:rsid w:val="00C765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8000"/>
      <w:sz w:val="16"/>
      <w:szCs w:val="16"/>
      <w:lang w:val="cs-CZ"/>
    </w:rPr>
  </w:style>
  <w:style w:type="paragraph" w:customStyle="1" w:styleId="xl125">
    <w:name w:val="xl125"/>
    <w:basedOn w:val="Normlny"/>
    <w:rsid w:val="00C765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cs-CZ"/>
    </w:rPr>
  </w:style>
  <w:style w:type="paragraph" w:customStyle="1" w:styleId="xl126">
    <w:name w:val="xl126"/>
    <w:basedOn w:val="Normlny"/>
    <w:rsid w:val="00C765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27">
    <w:name w:val="xl127"/>
    <w:basedOn w:val="Normlny"/>
    <w:rsid w:val="00C765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28">
    <w:name w:val="xl128"/>
    <w:basedOn w:val="Normlny"/>
    <w:rsid w:val="00C765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lang w:val="cs-CZ"/>
    </w:rPr>
  </w:style>
  <w:style w:type="paragraph" w:customStyle="1" w:styleId="xl129">
    <w:name w:val="xl129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  <w:lang w:val="cs-CZ"/>
    </w:rPr>
  </w:style>
  <w:style w:type="paragraph" w:customStyle="1" w:styleId="xl130">
    <w:name w:val="xl130"/>
    <w:basedOn w:val="Normlny"/>
    <w:rsid w:val="00C76542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  <w:lang w:val="cs-CZ"/>
    </w:rPr>
  </w:style>
  <w:style w:type="paragraph" w:customStyle="1" w:styleId="xl131">
    <w:name w:val="xl131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132">
    <w:name w:val="xl132"/>
    <w:basedOn w:val="Normlny"/>
    <w:rsid w:val="00C765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val="cs-CZ"/>
    </w:rPr>
  </w:style>
  <w:style w:type="paragraph" w:customStyle="1" w:styleId="xl133">
    <w:name w:val="xl133"/>
    <w:basedOn w:val="Normlny"/>
    <w:rsid w:val="00C765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071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62D1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B446-0246-4B97-BDF7-972F4B70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70</Words>
  <Characters>4960</Characters>
  <Application>Microsoft Office Word</Application>
  <DocSecurity>8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ročná správa 2007</vt:lpstr>
    </vt:vector>
  </TitlesOfParts>
  <Company>Recyklačný fond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á správa 2007</dc:title>
  <dc:creator>Ing. J. Ruml</dc:creator>
  <cp:lastModifiedBy>Promeda</cp:lastModifiedBy>
  <cp:revision>15</cp:revision>
  <cp:lastPrinted>2019-04-08T09:33:00Z</cp:lastPrinted>
  <dcterms:created xsi:type="dcterms:W3CDTF">2019-04-04T10:33:00Z</dcterms:created>
  <dcterms:modified xsi:type="dcterms:W3CDTF">2019-04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69837</vt:i4>
  </property>
  <property fmtid="{D5CDD505-2E9C-101B-9397-08002B2CF9AE}" pid="3" name="_EmailSubject">
    <vt:lpwstr>Osnova ročnej hodnotiacej správy</vt:lpwstr>
  </property>
  <property fmtid="{D5CDD505-2E9C-101B-9397-08002B2CF9AE}" pid="4" name="_AuthorEmail">
    <vt:lpwstr>sirica@recfond.sk</vt:lpwstr>
  </property>
  <property fmtid="{D5CDD505-2E9C-101B-9397-08002B2CF9AE}" pid="5" name="_AuthorEmailDisplayName">
    <vt:lpwstr>Sirica Peter</vt:lpwstr>
  </property>
  <property fmtid="{D5CDD505-2E9C-101B-9397-08002B2CF9AE}" pid="6" name="_PreviousAdHocReviewCycleID">
    <vt:i4>1604627384</vt:i4>
  </property>
  <property fmtid="{D5CDD505-2E9C-101B-9397-08002B2CF9AE}" pid="7" name="_ReviewingToolsShownOnce">
    <vt:lpwstr/>
  </property>
</Properties>
</file>